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32" w:rsidRDefault="006A11B7" w:rsidP="00A55C32">
      <w:pPr>
        <w:pStyle w:val="Nagwek1"/>
        <w:numPr>
          <w:ilvl w:val="0"/>
          <w:numId w:val="0"/>
        </w:numPr>
        <w:spacing w:before="0" w:after="0"/>
        <w:jc w:val="center"/>
        <w:rPr>
          <w:rFonts w:ascii="Times New Roman" w:eastAsia="ArialMT" w:hAnsi="Times New Roman"/>
          <w:sz w:val="26"/>
          <w:szCs w:val="26"/>
        </w:rPr>
      </w:pPr>
      <w:r w:rsidRPr="00425288">
        <w:rPr>
          <w:rFonts w:ascii="Times New Roman" w:eastAsia="ArialMT" w:hAnsi="Times New Roman"/>
          <w:sz w:val="26"/>
          <w:szCs w:val="26"/>
        </w:rPr>
        <w:t xml:space="preserve">WNIOSEK O </w:t>
      </w:r>
      <w:r w:rsidR="00097861" w:rsidRPr="00425288">
        <w:rPr>
          <w:rFonts w:ascii="Times New Roman" w:eastAsia="ArialMT" w:hAnsi="Times New Roman"/>
          <w:sz w:val="26"/>
          <w:szCs w:val="26"/>
        </w:rPr>
        <w:t xml:space="preserve">OCENĘ ZGODNOŚCI W OPARCIU O </w:t>
      </w:r>
      <w:r w:rsidR="00F14409">
        <w:rPr>
          <w:rFonts w:ascii="Times New Roman" w:eastAsia="ArialMT" w:hAnsi="Times New Roman"/>
          <w:sz w:val="26"/>
          <w:szCs w:val="26"/>
        </w:rPr>
        <w:t>BADANIE TYPU UE</w:t>
      </w:r>
    </w:p>
    <w:p w:rsidR="006A11B7" w:rsidRPr="00DF5858" w:rsidRDefault="00DF5858" w:rsidP="00A55C32">
      <w:pPr>
        <w:pStyle w:val="Nagwek1"/>
        <w:numPr>
          <w:ilvl w:val="0"/>
          <w:numId w:val="0"/>
        </w:numPr>
        <w:spacing w:before="0" w:after="0"/>
        <w:jc w:val="center"/>
        <w:rPr>
          <w:rFonts w:ascii="Times New Roman" w:eastAsia="ArialMT" w:hAnsi="Times New Roman"/>
          <w:sz w:val="26"/>
          <w:szCs w:val="26"/>
          <w:lang w:val="pl-PL"/>
        </w:rPr>
      </w:pPr>
      <w:r w:rsidRPr="00DF5858">
        <w:rPr>
          <w:rFonts w:ascii="Times New Roman" w:eastAsia="ArialMT" w:hAnsi="Times New Roman"/>
          <w:sz w:val="26"/>
          <w:szCs w:val="26"/>
        </w:rPr>
        <w:t>Moduł B</w:t>
      </w:r>
    </w:p>
    <w:p w:rsidR="000977D3" w:rsidRPr="00F45311" w:rsidRDefault="00425288" w:rsidP="00F45311">
      <w:pPr>
        <w:numPr>
          <w:ilvl w:val="0"/>
          <w:numId w:val="0"/>
        </w:numPr>
        <w:autoSpaceDE w:val="0"/>
        <w:autoSpaceDN w:val="0"/>
        <w:adjustRightInd w:val="0"/>
        <w:ind w:left="142" w:firstLine="12"/>
        <w:jc w:val="both"/>
        <w:rPr>
          <w:rFonts w:eastAsia="ArialMT"/>
          <w:sz w:val="22"/>
          <w:szCs w:val="22"/>
        </w:rPr>
      </w:pPr>
      <w:r w:rsidRPr="00F45311">
        <w:rPr>
          <w:rFonts w:eastAsia="ArialMT"/>
          <w:sz w:val="22"/>
          <w:szCs w:val="22"/>
        </w:rPr>
        <w:t>z</w:t>
      </w:r>
      <w:r w:rsidR="000977D3" w:rsidRPr="00F45311">
        <w:rPr>
          <w:rFonts w:eastAsia="ArialMT"/>
          <w:sz w:val="22"/>
          <w:szCs w:val="22"/>
        </w:rPr>
        <w:t xml:space="preserve">godnie z wymaganiami </w:t>
      </w:r>
      <w:r w:rsidR="000977D3" w:rsidRPr="00F45311">
        <w:rPr>
          <w:sz w:val="22"/>
          <w:szCs w:val="22"/>
        </w:rPr>
        <w:t>Dyrektywy Parlamentu Europejskiego i Rady 2014/32/UE z dnia 26 lutego 2014 r. w sprawie harmonizacji ustawodawstw państw członkowskich odnoszących się do udostępniania na rynku przyrządów pomiarowych (wersja przekształcona) (Dz. Urz. UE L 96 z 29.03.2014, str. 149; Dz. Urz. UE L 3 z 07.01.2015, str. 42 oraz Dz. Urz.</w:t>
      </w:r>
      <w:r w:rsidR="00E23530">
        <w:rPr>
          <w:sz w:val="22"/>
          <w:szCs w:val="22"/>
        </w:rPr>
        <w:t xml:space="preserve"> UE L 13 z 20.01.2016, str. 57) </w:t>
      </w:r>
      <w:r w:rsidR="000977D3" w:rsidRPr="00F45311">
        <w:rPr>
          <w:sz w:val="22"/>
          <w:szCs w:val="22"/>
        </w:rPr>
        <w:t xml:space="preserve">wdrożonej </w:t>
      </w:r>
      <w:r w:rsidR="000977D3" w:rsidRPr="00F45311">
        <w:rPr>
          <w:bCs/>
          <w:sz w:val="22"/>
          <w:szCs w:val="22"/>
        </w:rPr>
        <w:t xml:space="preserve">Rozporządzeniem Ministra Rozwoju </w:t>
      </w:r>
      <w:r w:rsidR="000977D3" w:rsidRPr="00F45311">
        <w:rPr>
          <w:sz w:val="22"/>
          <w:szCs w:val="22"/>
        </w:rPr>
        <w:t xml:space="preserve">z dnia 2 czerwca 2016 r. </w:t>
      </w:r>
      <w:r w:rsidR="000977D3" w:rsidRPr="00F45311">
        <w:rPr>
          <w:bCs/>
          <w:sz w:val="22"/>
          <w:szCs w:val="22"/>
        </w:rPr>
        <w:t>w sprawie wymagań dla przyrządów pomiarowych (Dz.U. z 09.06.2016, poz. 81</w:t>
      </w:r>
      <w:r w:rsidR="0085041D">
        <w:rPr>
          <w:bCs/>
          <w:sz w:val="22"/>
          <w:szCs w:val="22"/>
        </w:rPr>
        <w:t>5</w:t>
      </w:r>
      <w:r w:rsidR="000977D3" w:rsidRPr="00F45311">
        <w:rPr>
          <w:bCs/>
          <w:sz w:val="22"/>
          <w:szCs w:val="22"/>
        </w:rPr>
        <w:t>).</w:t>
      </w:r>
    </w:p>
    <w:p w:rsidR="009D15C3" w:rsidRDefault="009D15C3" w:rsidP="00115060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eastAsia="ArialMT"/>
          <w:color w:val="000000"/>
          <w:szCs w:val="24"/>
        </w:rPr>
      </w:pPr>
    </w:p>
    <w:p w:rsidR="006A11B7" w:rsidRPr="00BA4140" w:rsidRDefault="00425288" w:rsidP="00BA4140">
      <w:pPr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rFonts w:eastAsia="ArialMT"/>
          <w:color w:val="000000"/>
          <w:szCs w:val="24"/>
        </w:rPr>
      </w:pPr>
      <w:r w:rsidRPr="00BA4140">
        <w:rPr>
          <w:rFonts w:eastAsia="ArialMT"/>
          <w:color w:val="000000"/>
          <w:szCs w:val="24"/>
        </w:rPr>
        <w:t xml:space="preserve">Wypełniony </w:t>
      </w:r>
      <w:r w:rsidR="008A5F09" w:rsidRPr="00BA4140">
        <w:rPr>
          <w:rFonts w:eastAsia="ArialMT"/>
          <w:color w:val="000000"/>
          <w:szCs w:val="24"/>
        </w:rPr>
        <w:t>w</w:t>
      </w:r>
      <w:r w:rsidRPr="00BA4140">
        <w:rPr>
          <w:rFonts w:eastAsia="ArialMT"/>
          <w:color w:val="000000"/>
          <w:szCs w:val="24"/>
        </w:rPr>
        <w:t>niosek n</w:t>
      </w:r>
      <w:r w:rsidR="006A11B7" w:rsidRPr="00BA4140">
        <w:rPr>
          <w:rFonts w:eastAsia="ArialMT"/>
          <w:color w:val="000000"/>
          <w:szCs w:val="24"/>
        </w:rPr>
        <w:t xml:space="preserve">ależy wysłać </w:t>
      </w:r>
      <w:r w:rsidR="00BA7F47">
        <w:rPr>
          <w:rFonts w:eastAsia="ArialMT"/>
          <w:color w:val="000000"/>
          <w:szCs w:val="24"/>
        </w:rPr>
        <w:t xml:space="preserve">ma adres </w:t>
      </w:r>
      <w:r w:rsidR="000C19F6" w:rsidRPr="00BA4140">
        <w:rPr>
          <w:szCs w:val="24"/>
        </w:rPr>
        <w:t>ORLEN Spółka Akcyjna – Oddział Laboratorium Pomiarowo-Badawcze PGNiG w Warszawie</w:t>
      </w:r>
      <w:r w:rsidR="00192380" w:rsidRPr="00BA4140">
        <w:rPr>
          <w:rFonts w:eastAsia="ArialMT"/>
          <w:color w:val="000000"/>
          <w:szCs w:val="24"/>
        </w:rPr>
        <w:t xml:space="preserve">, </w:t>
      </w:r>
      <w:r w:rsidR="00115060" w:rsidRPr="00BA4140">
        <w:rPr>
          <w:rFonts w:eastAsia="ArialMT"/>
          <w:color w:val="000000"/>
          <w:szCs w:val="24"/>
        </w:rPr>
        <w:t>u</w:t>
      </w:r>
      <w:r w:rsidR="006A11B7" w:rsidRPr="00BA4140">
        <w:rPr>
          <w:rFonts w:eastAsia="ArialMT"/>
          <w:color w:val="000000"/>
          <w:szCs w:val="24"/>
        </w:rPr>
        <w:t>l. Marcina Kasprzaka 25</w:t>
      </w:r>
      <w:r w:rsidR="00BA4140">
        <w:rPr>
          <w:rFonts w:eastAsia="ArialMT"/>
          <w:color w:val="000000"/>
          <w:szCs w:val="24"/>
        </w:rPr>
        <w:t>,</w:t>
      </w:r>
      <w:r w:rsidR="00BA7F47">
        <w:rPr>
          <w:rFonts w:eastAsia="ArialMT"/>
          <w:color w:val="000000"/>
          <w:szCs w:val="24"/>
        </w:rPr>
        <w:t xml:space="preserve"> </w:t>
      </w:r>
      <w:r w:rsidR="00192380" w:rsidRPr="00BA4140">
        <w:rPr>
          <w:rFonts w:eastAsia="ArialMT"/>
          <w:color w:val="000000"/>
          <w:szCs w:val="24"/>
        </w:rPr>
        <w:t>01-224 Warsz</w:t>
      </w:r>
      <w:r w:rsidR="006A11B7" w:rsidRPr="00BA4140">
        <w:rPr>
          <w:rFonts w:eastAsia="ArialMT"/>
          <w:color w:val="000000"/>
          <w:szCs w:val="24"/>
        </w:rPr>
        <w:t>awa</w:t>
      </w:r>
    </w:p>
    <w:p w:rsidR="006A11B7" w:rsidRDefault="00E770B6" w:rsidP="008A5F0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ArialMT"/>
          <w:color w:val="000000"/>
          <w:szCs w:val="24"/>
        </w:rPr>
      </w:pPr>
      <w:r>
        <w:rPr>
          <w:rFonts w:eastAsia="ArialMT"/>
          <w:b/>
          <w:color w:val="000000"/>
          <w:szCs w:val="24"/>
        </w:rPr>
        <w:t>Informacje dotyczące W</w:t>
      </w:r>
      <w:r w:rsidR="006A11B7" w:rsidRPr="008A5F09">
        <w:rPr>
          <w:rFonts w:eastAsia="ArialMT"/>
          <w:b/>
          <w:color w:val="000000"/>
          <w:szCs w:val="24"/>
        </w:rPr>
        <w:t>nioskodawcy</w:t>
      </w:r>
      <w:r w:rsidR="006A11B7" w:rsidRPr="00115060">
        <w:rPr>
          <w:rFonts w:eastAsia="ArialMT"/>
          <w:color w:val="000000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44"/>
      </w:tblGrid>
      <w:tr w:rsidR="007453F3" w:rsidRPr="00856689" w:rsidTr="00856689">
        <w:tc>
          <w:tcPr>
            <w:tcW w:w="2235" w:type="dxa"/>
            <w:shd w:val="clear" w:color="auto" w:fill="auto"/>
          </w:tcPr>
          <w:p w:rsidR="007453F3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Nazwa:</w:t>
            </w:r>
          </w:p>
        </w:tc>
        <w:tc>
          <w:tcPr>
            <w:tcW w:w="7544" w:type="dxa"/>
            <w:shd w:val="clear" w:color="auto" w:fill="auto"/>
          </w:tcPr>
          <w:p w:rsidR="007453F3" w:rsidRPr="00856689" w:rsidRDefault="007453F3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</w:t>
            </w:r>
            <w:r w:rsidR="00F45311" w:rsidRPr="00856689">
              <w:rPr>
                <w:rFonts w:eastAsia="ArialMT"/>
                <w:color w:val="000000"/>
                <w:sz w:val="20"/>
              </w:rPr>
              <w:t>…</w:t>
            </w:r>
          </w:p>
          <w:p w:rsidR="007453F3" w:rsidRPr="00856689" w:rsidRDefault="008A5F09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(Wypełnić drukowanymi literami)</w:t>
            </w:r>
          </w:p>
        </w:tc>
      </w:tr>
      <w:tr w:rsidR="007453F3" w:rsidRPr="00856689" w:rsidTr="00856689">
        <w:tc>
          <w:tcPr>
            <w:tcW w:w="2235" w:type="dxa"/>
            <w:shd w:val="clear" w:color="auto" w:fill="auto"/>
          </w:tcPr>
          <w:p w:rsidR="007453F3" w:rsidRPr="00856689" w:rsidRDefault="0056718C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Adres:</w:t>
            </w:r>
          </w:p>
        </w:tc>
        <w:tc>
          <w:tcPr>
            <w:tcW w:w="7544" w:type="dxa"/>
            <w:shd w:val="clear" w:color="auto" w:fill="auto"/>
          </w:tcPr>
          <w:p w:rsidR="00EF5A39" w:rsidRPr="00856689" w:rsidRDefault="00EF5A39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…</w:t>
            </w:r>
          </w:p>
          <w:p w:rsidR="00EF5A39" w:rsidRPr="00856689" w:rsidRDefault="00EF5A39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ArialMT"/>
                <w:color w:val="000000"/>
                <w:sz w:val="20"/>
              </w:rPr>
            </w:pPr>
          </w:p>
        </w:tc>
      </w:tr>
      <w:tr w:rsidR="00F45311" w:rsidRPr="00856689" w:rsidTr="00856689">
        <w:tc>
          <w:tcPr>
            <w:tcW w:w="2235" w:type="dxa"/>
            <w:shd w:val="clear" w:color="auto" w:fill="auto"/>
          </w:tcPr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Tel., faks, e-mail</w:t>
            </w:r>
          </w:p>
        </w:tc>
        <w:tc>
          <w:tcPr>
            <w:tcW w:w="7544" w:type="dxa"/>
            <w:shd w:val="clear" w:color="auto" w:fill="auto"/>
          </w:tcPr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…</w:t>
            </w:r>
          </w:p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ArialMT"/>
                <w:color w:val="000000"/>
                <w:sz w:val="20"/>
              </w:rPr>
            </w:pPr>
          </w:p>
        </w:tc>
      </w:tr>
      <w:tr w:rsidR="0056718C" w:rsidRPr="00856689" w:rsidTr="00856689">
        <w:tc>
          <w:tcPr>
            <w:tcW w:w="2235" w:type="dxa"/>
            <w:shd w:val="clear" w:color="auto" w:fill="auto"/>
          </w:tcPr>
          <w:p w:rsidR="0056718C" w:rsidRPr="00856689" w:rsidRDefault="00EF5A39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NIP</w:t>
            </w:r>
          </w:p>
        </w:tc>
        <w:tc>
          <w:tcPr>
            <w:tcW w:w="7544" w:type="dxa"/>
            <w:shd w:val="clear" w:color="auto" w:fill="auto"/>
          </w:tcPr>
          <w:p w:rsidR="00EF5A39" w:rsidRPr="00856689" w:rsidRDefault="00EF5A39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…</w:t>
            </w:r>
          </w:p>
          <w:p w:rsidR="0056718C" w:rsidRPr="00856689" w:rsidRDefault="0056718C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ArialMT"/>
                <w:color w:val="000000"/>
                <w:sz w:val="20"/>
              </w:rPr>
            </w:pPr>
          </w:p>
        </w:tc>
      </w:tr>
      <w:tr w:rsidR="00EF5A39" w:rsidRPr="00856689" w:rsidTr="00856689">
        <w:tc>
          <w:tcPr>
            <w:tcW w:w="2235" w:type="dxa"/>
            <w:shd w:val="clear" w:color="auto" w:fill="auto"/>
          </w:tcPr>
          <w:p w:rsidR="00EF5A39" w:rsidRPr="00856689" w:rsidRDefault="00EF5A39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 xml:space="preserve">KRS/numer wpisu do ewidencji działalności </w:t>
            </w:r>
            <w:r w:rsidR="005E598B" w:rsidRPr="00856689">
              <w:rPr>
                <w:rFonts w:eastAsia="ArialMT"/>
                <w:color w:val="000000"/>
                <w:sz w:val="20"/>
              </w:rPr>
              <w:t>gospodarczej</w:t>
            </w:r>
          </w:p>
        </w:tc>
        <w:tc>
          <w:tcPr>
            <w:tcW w:w="7544" w:type="dxa"/>
            <w:shd w:val="clear" w:color="auto" w:fill="auto"/>
          </w:tcPr>
          <w:p w:rsidR="00EF5A39" w:rsidRPr="00856689" w:rsidRDefault="00EF5A39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</w:t>
            </w:r>
            <w:r w:rsidR="00F45311" w:rsidRPr="00856689">
              <w:rPr>
                <w:rFonts w:eastAsia="ArialMT"/>
                <w:color w:val="000000"/>
                <w:sz w:val="20"/>
              </w:rPr>
              <w:t>…</w:t>
            </w:r>
          </w:p>
          <w:p w:rsidR="00EF5A39" w:rsidRPr="00856689" w:rsidRDefault="00EF5A39" w:rsidP="00856689">
            <w:pPr>
              <w:numPr>
                <w:ilvl w:val="0"/>
                <w:numId w:val="0"/>
              </w:numPr>
              <w:ind w:left="720"/>
              <w:jc w:val="center"/>
              <w:rPr>
                <w:rFonts w:eastAsia="ArialMT"/>
                <w:sz w:val="20"/>
              </w:rPr>
            </w:pPr>
          </w:p>
        </w:tc>
      </w:tr>
      <w:tr w:rsidR="00EF5A39" w:rsidRPr="00856689" w:rsidTr="00856689">
        <w:tc>
          <w:tcPr>
            <w:tcW w:w="2235" w:type="dxa"/>
            <w:shd w:val="clear" w:color="auto" w:fill="auto"/>
          </w:tcPr>
          <w:p w:rsidR="00EF5A39" w:rsidRPr="00856689" w:rsidRDefault="00F45311" w:rsidP="00BA7F4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 xml:space="preserve">Imię i nazwisko osoby do kontaktu z </w:t>
            </w:r>
            <w:r w:rsidR="00BA7F47">
              <w:rPr>
                <w:rFonts w:eastAsia="ArialMT"/>
                <w:color w:val="000000"/>
                <w:sz w:val="20"/>
              </w:rPr>
              <w:t>O/</w:t>
            </w:r>
            <w:r w:rsidRPr="00856689">
              <w:rPr>
                <w:rFonts w:eastAsia="ArialMT"/>
                <w:color w:val="000000"/>
                <w:sz w:val="20"/>
              </w:rPr>
              <w:t>LPB</w:t>
            </w:r>
          </w:p>
        </w:tc>
        <w:tc>
          <w:tcPr>
            <w:tcW w:w="7544" w:type="dxa"/>
            <w:shd w:val="clear" w:color="auto" w:fill="auto"/>
          </w:tcPr>
          <w:p w:rsidR="00EF5A39" w:rsidRPr="00856689" w:rsidRDefault="00EF5A39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</w:t>
            </w:r>
            <w:r w:rsidR="00F45311" w:rsidRPr="00856689">
              <w:rPr>
                <w:rFonts w:eastAsia="ArialMT"/>
                <w:color w:val="000000"/>
                <w:sz w:val="20"/>
              </w:rPr>
              <w:t>.</w:t>
            </w:r>
          </w:p>
          <w:p w:rsidR="008A5F09" w:rsidRPr="00856689" w:rsidRDefault="00F14409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(Wypełnić</w:t>
            </w:r>
            <w:r w:rsidR="008A5F09" w:rsidRPr="00856689">
              <w:rPr>
                <w:rFonts w:eastAsia="ArialMT"/>
                <w:color w:val="000000"/>
                <w:sz w:val="20"/>
              </w:rPr>
              <w:t xml:space="preserve"> drukowanymi literami)</w:t>
            </w:r>
          </w:p>
        </w:tc>
      </w:tr>
      <w:tr w:rsidR="00F45311" w:rsidRPr="00856689" w:rsidTr="00856689">
        <w:tc>
          <w:tcPr>
            <w:tcW w:w="2235" w:type="dxa"/>
            <w:shd w:val="clear" w:color="auto" w:fill="auto"/>
          </w:tcPr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Stanowisko</w:t>
            </w:r>
          </w:p>
        </w:tc>
        <w:tc>
          <w:tcPr>
            <w:tcW w:w="7544" w:type="dxa"/>
            <w:shd w:val="clear" w:color="auto" w:fill="auto"/>
          </w:tcPr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…</w:t>
            </w:r>
          </w:p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</w:p>
        </w:tc>
      </w:tr>
      <w:tr w:rsidR="00F45311" w:rsidRPr="00856689" w:rsidTr="00856689">
        <w:tc>
          <w:tcPr>
            <w:tcW w:w="2235" w:type="dxa"/>
            <w:shd w:val="clear" w:color="auto" w:fill="auto"/>
          </w:tcPr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Tel., faks, e-mail</w:t>
            </w:r>
          </w:p>
        </w:tc>
        <w:tc>
          <w:tcPr>
            <w:tcW w:w="7544" w:type="dxa"/>
            <w:shd w:val="clear" w:color="auto" w:fill="auto"/>
          </w:tcPr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…</w:t>
            </w:r>
          </w:p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</w:p>
        </w:tc>
      </w:tr>
    </w:tbl>
    <w:p w:rsidR="007453F3" w:rsidRDefault="007453F3" w:rsidP="006A11B7">
      <w:pPr>
        <w:numPr>
          <w:ilvl w:val="0"/>
          <w:numId w:val="0"/>
        </w:num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p w:rsidR="007453F3" w:rsidRPr="00F45311" w:rsidRDefault="00F14409" w:rsidP="005E598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ArialMT"/>
          <w:color w:val="000000"/>
          <w:sz w:val="20"/>
        </w:rPr>
      </w:pPr>
      <w:r>
        <w:rPr>
          <w:rFonts w:eastAsia="ArialMT"/>
          <w:b/>
          <w:color w:val="000000"/>
          <w:szCs w:val="24"/>
        </w:rPr>
        <w:t>Przedmiot oceny zgodności</w:t>
      </w:r>
    </w:p>
    <w:p w:rsidR="007453F3" w:rsidRDefault="007453F3" w:rsidP="006A11B7">
      <w:pPr>
        <w:numPr>
          <w:ilvl w:val="0"/>
          <w:numId w:val="0"/>
        </w:num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364"/>
        <w:gridCol w:w="2469"/>
        <w:gridCol w:w="2364"/>
      </w:tblGrid>
      <w:tr w:rsidR="003465DC" w:rsidRPr="00856689" w:rsidTr="00856689">
        <w:tc>
          <w:tcPr>
            <w:tcW w:w="2444" w:type="dxa"/>
            <w:shd w:val="clear" w:color="auto" w:fill="auto"/>
          </w:tcPr>
          <w:p w:rsidR="003465DC" w:rsidRPr="00856689" w:rsidRDefault="003465DC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Rodzaj urządzenia pomiarowego</w:t>
            </w:r>
          </w:p>
        </w:tc>
        <w:tc>
          <w:tcPr>
            <w:tcW w:w="2445" w:type="dxa"/>
            <w:shd w:val="clear" w:color="auto" w:fill="auto"/>
          </w:tcPr>
          <w:p w:rsidR="003465DC" w:rsidRPr="00856689" w:rsidRDefault="003465DC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Typ/nr serii</w:t>
            </w:r>
          </w:p>
        </w:tc>
        <w:tc>
          <w:tcPr>
            <w:tcW w:w="2472" w:type="dxa"/>
            <w:shd w:val="clear" w:color="auto" w:fill="auto"/>
          </w:tcPr>
          <w:p w:rsidR="003465DC" w:rsidRPr="00856689" w:rsidRDefault="003465DC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Nr fabryczny</w:t>
            </w:r>
          </w:p>
        </w:tc>
        <w:tc>
          <w:tcPr>
            <w:tcW w:w="2445" w:type="dxa"/>
            <w:shd w:val="clear" w:color="auto" w:fill="auto"/>
          </w:tcPr>
          <w:p w:rsidR="003465DC" w:rsidRPr="00856689" w:rsidRDefault="003465DC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Numer normy</w:t>
            </w:r>
          </w:p>
        </w:tc>
      </w:tr>
      <w:tr w:rsidR="00F45311" w:rsidRPr="00856689" w:rsidTr="00856689">
        <w:tc>
          <w:tcPr>
            <w:tcW w:w="2444" w:type="dxa"/>
            <w:shd w:val="clear" w:color="auto" w:fill="auto"/>
          </w:tcPr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……………………………</w:t>
            </w:r>
          </w:p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eastAsia="ArialMT"/>
                <w:color w:val="000000"/>
                <w:sz w:val="20"/>
              </w:rPr>
            </w:pPr>
          </w:p>
        </w:tc>
        <w:tc>
          <w:tcPr>
            <w:tcW w:w="2445" w:type="dxa"/>
            <w:shd w:val="clear" w:color="auto" w:fill="auto"/>
          </w:tcPr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………………………….</w:t>
            </w:r>
          </w:p>
        </w:tc>
        <w:tc>
          <w:tcPr>
            <w:tcW w:w="2472" w:type="dxa"/>
            <w:shd w:val="clear" w:color="auto" w:fill="auto"/>
          </w:tcPr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…………………………….</w:t>
            </w:r>
          </w:p>
        </w:tc>
        <w:tc>
          <w:tcPr>
            <w:tcW w:w="2445" w:type="dxa"/>
            <w:shd w:val="clear" w:color="auto" w:fill="auto"/>
          </w:tcPr>
          <w:p w:rsidR="00F45311" w:rsidRPr="00856689" w:rsidRDefault="00F45311" w:rsidP="008566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eastAsia="ArialMT"/>
                <w:color w:val="000000"/>
                <w:sz w:val="20"/>
              </w:rPr>
            </w:pPr>
            <w:r w:rsidRPr="00856689">
              <w:rPr>
                <w:rFonts w:eastAsia="ArialMT"/>
                <w:color w:val="000000"/>
                <w:sz w:val="20"/>
              </w:rPr>
              <w:t>………………………….</w:t>
            </w:r>
          </w:p>
        </w:tc>
      </w:tr>
    </w:tbl>
    <w:p w:rsidR="00705190" w:rsidRDefault="00705190" w:rsidP="008A5F09">
      <w:pPr>
        <w:numPr>
          <w:ilvl w:val="0"/>
          <w:numId w:val="0"/>
        </w:numPr>
        <w:autoSpaceDE w:val="0"/>
        <w:autoSpaceDN w:val="0"/>
        <w:adjustRightInd w:val="0"/>
        <w:spacing w:line="480" w:lineRule="auto"/>
        <w:rPr>
          <w:rFonts w:ascii="ArialMT" w:eastAsia="ArialMT" w:cs="ArialMT"/>
          <w:color w:val="000000"/>
          <w:szCs w:val="24"/>
        </w:rPr>
      </w:pPr>
    </w:p>
    <w:p w:rsidR="0085041D" w:rsidRDefault="00705190" w:rsidP="003E65F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ArialMT"/>
          <w:color w:val="000000"/>
          <w:szCs w:val="24"/>
        </w:rPr>
      </w:pPr>
      <w:r w:rsidRPr="0085041D">
        <w:rPr>
          <w:rFonts w:eastAsia="ArialMT"/>
        </w:rPr>
        <w:br w:type="page"/>
      </w:r>
      <w:r w:rsidR="004959E7" w:rsidRPr="0085041D">
        <w:rPr>
          <w:rFonts w:eastAsia="ArialMT"/>
          <w:color w:val="000000"/>
          <w:szCs w:val="24"/>
        </w:rPr>
        <w:lastRenderedPageBreak/>
        <w:t xml:space="preserve">Oświadczamy, że żaden wniosek dotyczący oceny zgodności wskazanego typu urządzenia pomiarowego, zgodnego z wymaganiami zasadniczymi określonymi w </w:t>
      </w:r>
      <w:r w:rsidR="004959E7" w:rsidRPr="0085041D">
        <w:rPr>
          <w:sz w:val="22"/>
          <w:szCs w:val="22"/>
        </w:rPr>
        <w:t>Dyrektywy Parlamentu Europejskiego i Rady 2014/32/UE z dnia 26 lutego 2014 r., nie został złożony w innej jednostce notyfikowanej.</w:t>
      </w:r>
      <w:r w:rsidR="004959E7" w:rsidRPr="0085041D">
        <w:rPr>
          <w:rFonts w:eastAsia="ArialMT"/>
          <w:color w:val="000000"/>
          <w:szCs w:val="24"/>
        </w:rPr>
        <w:t xml:space="preserve"> </w:t>
      </w:r>
    </w:p>
    <w:p w:rsidR="004959E7" w:rsidRPr="008A5F09" w:rsidRDefault="004959E7" w:rsidP="003E65F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ArialMT"/>
          <w:color w:val="000000"/>
          <w:szCs w:val="24"/>
        </w:rPr>
      </w:pPr>
      <w:r w:rsidRPr="008A5F09">
        <w:rPr>
          <w:rFonts w:eastAsia="ArialMT"/>
          <w:color w:val="000000"/>
          <w:szCs w:val="24"/>
        </w:rPr>
        <w:t>Oświadcz</w:t>
      </w:r>
      <w:r>
        <w:rPr>
          <w:rFonts w:eastAsia="ArialMT"/>
          <w:color w:val="000000"/>
          <w:szCs w:val="24"/>
        </w:rPr>
        <w:t xml:space="preserve">amy, że </w:t>
      </w:r>
      <w:r w:rsidRPr="008A5F09">
        <w:rPr>
          <w:rFonts w:eastAsia="ArialMT"/>
          <w:color w:val="000000"/>
          <w:szCs w:val="24"/>
        </w:rPr>
        <w:t>jeśli wynik początkowego badania</w:t>
      </w:r>
      <w:r w:rsidR="000C19F6">
        <w:rPr>
          <w:rFonts w:eastAsia="ArialMT"/>
          <w:color w:val="000000"/>
          <w:szCs w:val="24"/>
        </w:rPr>
        <w:t xml:space="preserve"> i oceny będzie pozytywny, to w </w:t>
      </w:r>
      <w:r w:rsidRPr="008A5F09">
        <w:rPr>
          <w:rFonts w:eastAsia="ArialMT"/>
          <w:color w:val="000000"/>
          <w:szCs w:val="24"/>
        </w:rPr>
        <w:t>określonym czasie zawrzemy umowę odnoszącą się do certyfikacji wyżej wymienionych wyrobów.</w:t>
      </w:r>
    </w:p>
    <w:p w:rsidR="004959E7" w:rsidRPr="00BA7F47" w:rsidRDefault="004959E7" w:rsidP="003E65F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ArialMT"/>
          <w:color w:val="000000"/>
          <w:szCs w:val="24"/>
        </w:rPr>
      </w:pPr>
      <w:r>
        <w:rPr>
          <w:bCs/>
          <w:szCs w:val="24"/>
        </w:rPr>
        <w:t xml:space="preserve">Oświadczamy, że dostarczymy niezbędne informacje i dokumentację </w:t>
      </w:r>
      <w:r w:rsidRPr="008A5F09">
        <w:rPr>
          <w:bCs/>
          <w:szCs w:val="24"/>
        </w:rPr>
        <w:t>potrzebn</w:t>
      </w:r>
      <w:r>
        <w:rPr>
          <w:bCs/>
          <w:szCs w:val="24"/>
        </w:rPr>
        <w:t>ą</w:t>
      </w:r>
      <w:r w:rsidRPr="008A5F09">
        <w:rPr>
          <w:bCs/>
          <w:szCs w:val="24"/>
        </w:rPr>
        <w:t xml:space="preserve"> do realizacji procesu ocen</w:t>
      </w:r>
      <w:r>
        <w:rPr>
          <w:bCs/>
          <w:szCs w:val="24"/>
        </w:rPr>
        <w:t>y</w:t>
      </w:r>
      <w:r w:rsidRPr="008A5F09">
        <w:rPr>
          <w:bCs/>
          <w:szCs w:val="24"/>
        </w:rPr>
        <w:t xml:space="preserve"> zgodności.</w:t>
      </w:r>
    </w:p>
    <w:p w:rsidR="006151C9" w:rsidRPr="008A5F09" w:rsidRDefault="006151C9" w:rsidP="003E65F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ArialMT"/>
          <w:color w:val="000000"/>
          <w:szCs w:val="24"/>
        </w:rPr>
      </w:pPr>
      <w:r>
        <w:rPr>
          <w:bCs/>
          <w:szCs w:val="24"/>
        </w:rPr>
        <w:t xml:space="preserve">Oświadczamy, że </w:t>
      </w:r>
      <w:r w:rsidRPr="00C744D4">
        <w:t xml:space="preserve">nie </w:t>
      </w:r>
      <w:r>
        <w:t xml:space="preserve">ma </w:t>
      </w:r>
      <w:r w:rsidRPr="00C744D4">
        <w:t>powiąza</w:t>
      </w:r>
      <w:r>
        <w:t xml:space="preserve">ń </w:t>
      </w:r>
      <w:r w:rsidRPr="00C744D4">
        <w:t>osobow</w:t>
      </w:r>
      <w:r>
        <w:t>ych</w:t>
      </w:r>
      <w:r w:rsidRPr="00C744D4">
        <w:t xml:space="preserve"> ani kapitałow</w:t>
      </w:r>
      <w:r>
        <w:t>ych</w:t>
      </w:r>
      <w:r w:rsidRPr="00C744D4">
        <w:t xml:space="preserve"> z</w:t>
      </w:r>
      <w:r>
        <w:t xml:space="preserve"> </w:t>
      </w:r>
      <w:r w:rsidRPr="002F32C0">
        <w:t>ORLEN S</w:t>
      </w:r>
      <w:r w:rsidR="00BA7F47">
        <w:t>.</w:t>
      </w:r>
      <w:r w:rsidRPr="002F32C0">
        <w:t>A</w:t>
      </w:r>
      <w:r w:rsidR="00BA7F47">
        <w:t>.</w:t>
      </w:r>
      <w:r w:rsidRPr="002F32C0">
        <w:t xml:space="preserve"> - </w:t>
      </w:r>
      <w:r>
        <w:t xml:space="preserve">polegających </w:t>
      </w:r>
      <w:r w:rsidRPr="00C744D4">
        <w:t>na</w:t>
      </w:r>
      <w:r w:rsidR="000C19F6">
        <w:t>:</w:t>
      </w:r>
    </w:p>
    <w:p w:rsidR="006151C9" w:rsidRPr="006151C9" w:rsidRDefault="006151C9" w:rsidP="003E65F5">
      <w:pPr>
        <w:pStyle w:val="Defaul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151C9">
        <w:rPr>
          <w:rFonts w:ascii="Times New Roman" w:hAnsi="Times New Roman" w:cs="Times New Roman"/>
          <w:color w:val="auto"/>
        </w:rPr>
        <w:t>byciu wspólnikiem lub członkiem zarządu,</w:t>
      </w:r>
    </w:p>
    <w:p w:rsidR="006151C9" w:rsidRPr="00C744D4" w:rsidRDefault="006151C9" w:rsidP="003E65F5">
      <w:pPr>
        <w:pStyle w:val="Defaul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744D4">
        <w:rPr>
          <w:rFonts w:ascii="Times New Roman" w:hAnsi="Times New Roman" w:cs="Times New Roman"/>
          <w:color w:val="auto"/>
        </w:rPr>
        <w:t>posiadaniu co najmniej 10% akcji lub udziałów,</w:t>
      </w:r>
    </w:p>
    <w:p w:rsidR="006151C9" w:rsidRPr="00C744D4" w:rsidRDefault="006151C9" w:rsidP="003E65F5">
      <w:pPr>
        <w:pStyle w:val="Defaul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744D4">
        <w:rPr>
          <w:rFonts w:ascii="Times New Roman" w:hAnsi="Times New Roman" w:cs="Times New Roman"/>
          <w:color w:val="auto"/>
        </w:rPr>
        <w:t>pełnieniu funkcji członka rady nadzorczej,</w:t>
      </w:r>
    </w:p>
    <w:p w:rsidR="006151C9" w:rsidRDefault="006151C9" w:rsidP="003E65F5">
      <w:pPr>
        <w:pStyle w:val="Defaul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ełnieniu </w:t>
      </w:r>
      <w:r w:rsidRPr="00C744D4">
        <w:rPr>
          <w:rFonts w:ascii="Times New Roman" w:hAnsi="Times New Roman" w:cs="Times New Roman"/>
          <w:color w:val="auto"/>
        </w:rPr>
        <w:t>funkcji pełnomocnika lub prokurenta,</w:t>
      </w:r>
    </w:p>
    <w:p w:rsidR="0037530A" w:rsidRPr="00C744D4" w:rsidRDefault="0037530A" w:rsidP="0037530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6151C9" w:rsidRDefault="006151C9" w:rsidP="009D15C3">
      <w:pPr>
        <w:numPr>
          <w:ilvl w:val="0"/>
          <w:numId w:val="0"/>
        </w:numPr>
        <w:autoSpaceDE w:val="0"/>
        <w:autoSpaceDN w:val="0"/>
        <w:adjustRightInd w:val="0"/>
        <w:ind w:left="720"/>
        <w:rPr>
          <w:rFonts w:eastAsia="ArialMT"/>
          <w:color w:val="000000"/>
          <w:szCs w:val="24"/>
        </w:rPr>
      </w:pPr>
    </w:p>
    <w:p w:rsidR="006151C9" w:rsidRDefault="006151C9" w:rsidP="009D15C3">
      <w:pPr>
        <w:numPr>
          <w:ilvl w:val="0"/>
          <w:numId w:val="0"/>
        </w:numPr>
        <w:autoSpaceDE w:val="0"/>
        <w:autoSpaceDN w:val="0"/>
        <w:adjustRightInd w:val="0"/>
        <w:ind w:left="720"/>
        <w:rPr>
          <w:rFonts w:eastAsia="ArialMT"/>
          <w:color w:val="000000"/>
          <w:szCs w:val="24"/>
        </w:rPr>
      </w:pPr>
    </w:p>
    <w:p w:rsidR="004959E7" w:rsidRPr="00192380" w:rsidRDefault="004959E7" w:rsidP="000C19F6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  <w:r w:rsidRPr="00192380">
        <w:rPr>
          <w:rFonts w:eastAsia="ArialMT"/>
          <w:color w:val="000000"/>
          <w:szCs w:val="24"/>
        </w:rPr>
        <w:t>Nazwisko i tytuł osoby upoważnionej do podpisu w imieniu wnioskodawcy:</w:t>
      </w:r>
    </w:p>
    <w:p w:rsidR="004959E7" w:rsidRDefault="004959E7" w:rsidP="009D15C3">
      <w:pPr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eastAsia="ArialMT"/>
          <w:color w:val="000000"/>
          <w:szCs w:val="24"/>
        </w:rPr>
      </w:pPr>
    </w:p>
    <w:p w:rsidR="004959E7" w:rsidRPr="00192380" w:rsidRDefault="004959E7" w:rsidP="009D15C3">
      <w:pPr>
        <w:numPr>
          <w:ilvl w:val="0"/>
          <w:numId w:val="0"/>
        </w:numPr>
        <w:autoSpaceDE w:val="0"/>
        <w:autoSpaceDN w:val="0"/>
        <w:adjustRightInd w:val="0"/>
        <w:ind w:left="720"/>
        <w:rPr>
          <w:rFonts w:eastAsia="ArialMT"/>
          <w:color w:val="000000"/>
          <w:szCs w:val="24"/>
        </w:rPr>
      </w:pPr>
      <w:r w:rsidRPr="00192380">
        <w:rPr>
          <w:rFonts w:eastAsia="ArialMT"/>
          <w:color w:val="000000"/>
          <w:szCs w:val="24"/>
        </w:rPr>
        <w:t>.............................................................................................................................................</w:t>
      </w:r>
      <w:r>
        <w:rPr>
          <w:rFonts w:eastAsia="ArialMT"/>
          <w:color w:val="000000"/>
          <w:szCs w:val="24"/>
        </w:rPr>
        <w:t>.......</w:t>
      </w:r>
    </w:p>
    <w:p w:rsidR="004959E7" w:rsidRPr="00192380" w:rsidRDefault="004959E7" w:rsidP="009D15C3">
      <w:pPr>
        <w:numPr>
          <w:ilvl w:val="0"/>
          <w:numId w:val="0"/>
        </w:numPr>
        <w:autoSpaceDE w:val="0"/>
        <w:autoSpaceDN w:val="0"/>
        <w:adjustRightInd w:val="0"/>
        <w:ind w:left="720"/>
        <w:jc w:val="center"/>
        <w:rPr>
          <w:rFonts w:eastAsia="ArialMT"/>
          <w:color w:val="000000"/>
          <w:sz w:val="20"/>
        </w:rPr>
      </w:pPr>
      <w:r>
        <w:rPr>
          <w:rFonts w:eastAsia="ArialMT"/>
          <w:color w:val="000000"/>
          <w:sz w:val="20"/>
        </w:rPr>
        <w:t>(Wypełni</w:t>
      </w:r>
      <w:r w:rsidRPr="00192380">
        <w:rPr>
          <w:rFonts w:eastAsia="ArialMT"/>
          <w:color w:val="000000"/>
          <w:sz w:val="20"/>
        </w:rPr>
        <w:t>ć drukowanymi literami)</w:t>
      </w:r>
    </w:p>
    <w:p w:rsidR="004959E7" w:rsidRDefault="004959E7" w:rsidP="009D15C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</w:p>
    <w:p w:rsidR="004959E7" w:rsidRPr="00192380" w:rsidRDefault="004959E7" w:rsidP="009D15C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  <w:r w:rsidRPr="00192380">
        <w:rPr>
          <w:rFonts w:eastAsia="ArialMT"/>
          <w:color w:val="000000"/>
          <w:szCs w:val="24"/>
        </w:rPr>
        <w:t>Data wniosku</w:t>
      </w:r>
      <w:r w:rsidR="000C19F6">
        <w:rPr>
          <w:rFonts w:eastAsia="ArialMT"/>
          <w:color w:val="000000"/>
          <w:szCs w:val="24"/>
        </w:rPr>
        <w:t>:</w:t>
      </w:r>
      <w:r w:rsidRPr="00192380">
        <w:rPr>
          <w:rFonts w:eastAsia="ArialMT"/>
          <w:color w:val="000000"/>
          <w:szCs w:val="24"/>
        </w:rPr>
        <w:t xml:space="preserve"> ..................................</w:t>
      </w:r>
      <w:r w:rsidR="000C19F6">
        <w:rPr>
          <w:rFonts w:eastAsia="ArialMT"/>
          <w:color w:val="000000"/>
          <w:szCs w:val="24"/>
        </w:rPr>
        <w:t>....</w:t>
      </w:r>
    </w:p>
    <w:p w:rsidR="004959E7" w:rsidRDefault="004959E7" w:rsidP="009D15C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</w:p>
    <w:p w:rsidR="004959E7" w:rsidRDefault="004959E7" w:rsidP="009D15C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</w:p>
    <w:p w:rsidR="004959E7" w:rsidRDefault="004959E7" w:rsidP="009D15C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</w:p>
    <w:p w:rsidR="004959E7" w:rsidRDefault="004959E7" w:rsidP="009D15C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  <w:r w:rsidRPr="00192380">
        <w:rPr>
          <w:rFonts w:eastAsia="ArialMT"/>
          <w:color w:val="000000"/>
          <w:szCs w:val="24"/>
        </w:rPr>
        <w:t>Podpis</w:t>
      </w:r>
      <w:r>
        <w:rPr>
          <w:rFonts w:eastAsia="ArialMT"/>
          <w:color w:val="000000"/>
          <w:szCs w:val="24"/>
        </w:rPr>
        <w:t xml:space="preserve"> </w:t>
      </w:r>
      <w:r w:rsidR="000C19F6">
        <w:rPr>
          <w:rFonts w:eastAsia="ArialMT"/>
          <w:color w:val="000000"/>
          <w:szCs w:val="24"/>
        </w:rPr>
        <w:t>………………………………</w:t>
      </w:r>
    </w:p>
    <w:p w:rsidR="0037530A" w:rsidRDefault="0037530A" w:rsidP="009D15C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</w:p>
    <w:p w:rsidR="0037530A" w:rsidRDefault="0037530A" w:rsidP="009D15C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</w:p>
    <w:p w:rsidR="004959E7" w:rsidRDefault="004959E7" w:rsidP="009D15C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</w:p>
    <w:p w:rsidR="0037530A" w:rsidRPr="0037530A" w:rsidRDefault="00E0239F" w:rsidP="0037530A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t>Prawa i obowiązki W</w:t>
      </w:r>
      <w:r w:rsidR="0037530A" w:rsidRPr="0037530A">
        <w:rPr>
          <w:b/>
        </w:rPr>
        <w:t xml:space="preserve">nioskujących o </w:t>
      </w:r>
      <w:r>
        <w:rPr>
          <w:b/>
        </w:rPr>
        <w:t>ocenę zgodności/certyfikację i K</w:t>
      </w:r>
      <w:r w:rsidR="0037530A" w:rsidRPr="0037530A">
        <w:rPr>
          <w:b/>
        </w:rPr>
        <w:t>lientów:</w:t>
      </w:r>
    </w:p>
    <w:p w:rsidR="0037530A" w:rsidRPr="00D9375D" w:rsidRDefault="0037530A" w:rsidP="0037530A">
      <w:pPr>
        <w:numPr>
          <w:ilvl w:val="0"/>
          <w:numId w:val="0"/>
        </w:numPr>
        <w:ind w:left="720"/>
        <w:rPr>
          <w:b/>
        </w:rPr>
      </w:pPr>
    </w:p>
    <w:p w:rsidR="0037530A" w:rsidRDefault="00E0239F" w:rsidP="0037530A">
      <w:pPr>
        <w:numPr>
          <w:ilvl w:val="0"/>
          <w:numId w:val="0"/>
        </w:numPr>
        <w:ind w:left="720"/>
        <w:rPr>
          <w:b/>
        </w:rPr>
      </w:pPr>
      <w:r>
        <w:rPr>
          <w:b/>
        </w:rPr>
        <w:t>Wnioskujący i K</w:t>
      </w:r>
      <w:r w:rsidR="0037530A" w:rsidRPr="0027745C">
        <w:rPr>
          <w:b/>
        </w:rPr>
        <w:t>lienci mają prawo:</w:t>
      </w:r>
    </w:p>
    <w:p w:rsidR="0037530A" w:rsidRPr="00D02D21" w:rsidRDefault="0037530A" w:rsidP="00D02D21">
      <w:pPr>
        <w:pStyle w:val="Akapitzlist"/>
        <w:numPr>
          <w:ilvl w:val="0"/>
          <w:numId w:val="32"/>
        </w:numPr>
        <w:spacing w:before="60"/>
        <w:jc w:val="both"/>
      </w:pPr>
      <w:r w:rsidRPr="00D02D21">
        <w:t>do otrzymania prawidłowo i kompletnie wykonanej usługi wraz z wymaganą dokumentacją,</w:t>
      </w:r>
    </w:p>
    <w:p w:rsidR="0037530A" w:rsidRPr="00D02D21" w:rsidRDefault="0037530A" w:rsidP="00D02D21">
      <w:pPr>
        <w:pStyle w:val="Akapitzlist"/>
        <w:numPr>
          <w:ilvl w:val="0"/>
          <w:numId w:val="32"/>
        </w:numPr>
        <w:spacing w:before="60"/>
        <w:jc w:val="both"/>
      </w:pPr>
      <w:r w:rsidRPr="00D02D21">
        <w:t xml:space="preserve">do powoływania się na certyfikację zgodnie z jej zakresem, </w:t>
      </w:r>
    </w:p>
    <w:p w:rsidR="0037530A" w:rsidRPr="00D02D21" w:rsidRDefault="0037530A" w:rsidP="00D02D21">
      <w:pPr>
        <w:pStyle w:val="Akapitzlist"/>
        <w:numPr>
          <w:ilvl w:val="0"/>
          <w:numId w:val="32"/>
        </w:numPr>
        <w:spacing w:before="60"/>
        <w:jc w:val="both"/>
      </w:pPr>
      <w:r w:rsidRPr="00D02D21">
        <w:t xml:space="preserve">do powoływania się na certyfikację w środkach przekazu, </w:t>
      </w:r>
      <w:r w:rsidR="00D02D21">
        <w:t>w sposób zgodny z </w:t>
      </w:r>
      <w:r w:rsidRPr="00D02D21">
        <w:t>wymaganiami ORLEN Spółka Akcyjna – Oddział Laboratorium Pomiarowo-Badawcze PGNiG w Warszawie (O/LPB),</w:t>
      </w:r>
    </w:p>
    <w:p w:rsidR="0037530A" w:rsidRPr="00D02D21" w:rsidRDefault="0037530A" w:rsidP="00D02D21">
      <w:pPr>
        <w:pStyle w:val="Akapitzlist"/>
        <w:numPr>
          <w:ilvl w:val="0"/>
          <w:numId w:val="32"/>
        </w:numPr>
        <w:spacing w:before="60"/>
        <w:jc w:val="both"/>
      </w:pPr>
      <w:r w:rsidRPr="00D02D21">
        <w:t>do zgłaszania skarg na działalność O/LPB,</w:t>
      </w:r>
    </w:p>
    <w:p w:rsidR="0037530A" w:rsidRPr="00D02D21" w:rsidRDefault="0037530A" w:rsidP="00D02D21">
      <w:pPr>
        <w:pStyle w:val="Akapitzlist"/>
        <w:numPr>
          <w:ilvl w:val="0"/>
          <w:numId w:val="32"/>
        </w:numPr>
        <w:spacing w:before="60"/>
        <w:jc w:val="both"/>
      </w:pPr>
      <w:r w:rsidRPr="00D02D21">
        <w:t>do odwołania od decyzji O/LPB,</w:t>
      </w:r>
    </w:p>
    <w:p w:rsidR="0037530A" w:rsidRPr="00D02D21" w:rsidRDefault="0037530A" w:rsidP="00D02D21">
      <w:pPr>
        <w:pStyle w:val="Akapitzlist"/>
        <w:numPr>
          <w:ilvl w:val="0"/>
          <w:numId w:val="32"/>
        </w:numPr>
        <w:spacing w:before="60"/>
        <w:jc w:val="both"/>
      </w:pPr>
      <w:r w:rsidRPr="00D02D21">
        <w:t>do ochrony praw własności i nie ujawniania żadnych informacji przekazanych do O/LPB dotyczących certyfikowanego wyrobu oraz wnioskującego, z wyjątkiem przewidzianym prawem</w:t>
      </w:r>
      <w:r w:rsidR="00D02D21">
        <w:t>,</w:t>
      </w:r>
    </w:p>
    <w:p w:rsidR="0037530A" w:rsidRPr="00D02D21" w:rsidRDefault="0037530A" w:rsidP="00D02D21">
      <w:pPr>
        <w:pStyle w:val="Akapitzlist"/>
        <w:numPr>
          <w:ilvl w:val="0"/>
          <w:numId w:val="32"/>
        </w:numPr>
        <w:spacing w:before="60"/>
        <w:jc w:val="both"/>
      </w:pPr>
      <w:r w:rsidRPr="00D02D21">
        <w:t>do występowania z wnioskiem o przedłużenie terminu ważności certyfikatu,</w:t>
      </w:r>
    </w:p>
    <w:p w:rsidR="0037530A" w:rsidRPr="00D02D21" w:rsidRDefault="0037530A" w:rsidP="00D02D21">
      <w:pPr>
        <w:pStyle w:val="Akapitzlist"/>
        <w:numPr>
          <w:ilvl w:val="0"/>
          <w:numId w:val="32"/>
        </w:numPr>
        <w:spacing w:before="60"/>
        <w:jc w:val="both"/>
      </w:pPr>
      <w:r w:rsidRPr="00D02D21">
        <w:t>do występowania z wnioskiem o zmianę, rozszerzenie, ograniczenie lub zawieszenie certyfikatu,</w:t>
      </w:r>
    </w:p>
    <w:p w:rsidR="0037530A" w:rsidRPr="00D02D21" w:rsidRDefault="0037530A" w:rsidP="00D02D21">
      <w:pPr>
        <w:pStyle w:val="Akapitzlist"/>
        <w:numPr>
          <w:ilvl w:val="0"/>
          <w:numId w:val="32"/>
        </w:numPr>
        <w:spacing w:before="60"/>
        <w:jc w:val="both"/>
      </w:pPr>
      <w:r w:rsidRPr="00D02D21">
        <w:lastRenderedPageBreak/>
        <w:t>do otrzymywania od O/LPB informacji o planowanych zmianach dot. wymagań certyfikacyjnych.</w:t>
      </w:r>
    </w:p>
    <w:p w:rsidR="0037530A" w:rsidRPr="00997CF8" w:rsidRDefault="0037530A" w:rsidP="0037530A">
      <w:pPr>
        <w:numPr>
          <w:ilvl w:val="0"/>
          <w:numId w:val="0"/>
        </w:numPr>
        <w:ind w:left="720"/>
        <w:jc w:val="both"/>
        <w:rPr>
          <w:b/>
          <w:szCs w:val="28"/>
        </w:rPr>
      </w:pPr>
    </w:p>
    <w:p w:rsidR="0037530A" w:rsidRDefault="0037530A" w:rsidP="0037530A">
      <w:pPr>
        <w:numPr>
          <w:ilvl w:val="0"/>
          <w:numId w:val="0"/>
        </w:numPr>
        <w:ind w:left="720"/>
        <w:jc w:val="both"/>
        <w:rPr>
          <w:b/>
          <w:sz w:val="28"/>
          <w:szCs w:val="28"/>
        </w:rPr>
      </w:pPr>
      <w:r w:rsidRPr="0027745C">
        <w:rPr>
          <w:b/>
        </w:rPr>
        <w:t xml:space="preserve">Wnioskujący i </w:t>
      </w:r>
      <w:r w:rsidR="00D02D21">
        <w:rPr>
          <w:b/>
        </w:rPr>
        <w:t>K</w:t>
      </w:r>
      <w:r w:rsidRPr="0027745C">
        <w:rPr>
          <w:b/>
        </w:rPr>
        <w:t>lienci mają</w:t>
      </w:r>
      <w:r>
        <w:rPr>
          <w:b/>
        </w:rPr>
        <w:t xml:space="preserve"> obowiązek</w:t>
      </w:r>
      <w:r w:rsidRPr="0027745C">
        <w:rPr>
          <w:b/>
        </w:rPr>
        <w:t>: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 xml:space="preserve">dostarczyć niezbędną dokumentację oraz do współpracy podczas procesu oceny zgodności. 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>dostarczyć do siedziby O/LPB i odebrać z siedziby O/LPB urządzenia podlegające ocenie zgodności na własny koszt i ryzyko,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>realizować wszystkie ustalenia w celu:</w:t>
      </w:r>
    </w:p>
    <w:p w:rsidR="0037530A" w:rsidRPr="00D02D21" w:rsidRDefault="0037530A" w:rsidP="00D02D21">
      <w:pPr>
        <w:pStyle w:val="Akapitzlist"/>
        <w:numPr>
          <w:ilvl w:val="0"/>
          <w:numId w:val="0"/>
        </w:numPr>
        <w:spacing w:before="60"/>
        <w:ind w:left="851"/>
        <w:jc w:val="both"/>
      </w:pPr>
      <w:r w:rsidRPr="00D02D21">
        <w:t>- przeprowadzenia oceny i nadzoru,</w:t>
      </w:r>
    </w:p>
    <w:p w:rsidR="0037530A" w:rsidRPr="00D02D21" w:rsidRDefault="0037530A" w:rsidP="00D02D21">
      <w:pPr>
        <w:pStyle w:val="Akapitzlist"/>
        <w:numPr>
          <w:ilvl w:val="0"/>
          <w:numId w:val="0"/>
        </w:numPr>
        <w:spacing w:before="60"/>
        <w:ind w:left="851"/>
        <w:jc w:val="both"/>
      </w:pPr>
      <w:r w:rsidRPr="00D02D21">
        <w:t>- rozpatrzenia skarg,</w:t>
      </w:r>
    </w:p>
    <w:p w:rsidR="0037530A" w:rsidRPr="00D02D21" w:rsidRDefault="0037530A" w:rsidP="00D02D21">
      <w:pPr>
        <w:pStyle w:val="Akapitzlist"/>
        <w:numPr>
          <w:ilvl w:val="0"/>
          <w:numId w:val="0"/>
        </w:numPr>
        <w:spacing w:before="60"/>
        <w:ind w:left="851"/>
        <w:jc w:val="both"/>
      </w:pPr>
      <w:r w:rsidRPr="00D02D21">
        <w:t>- uczestniczenia obserwatorów,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 xml:space="preserve">wnieść opłatę za zakończoną usługę, 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>zapewnić, że po uzyskaniu certyfikatu będzie, w sposób ciągły, spełniał wymagania dotyczące wyrobu,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>powoływać się na certyfikację wyłącznie zgodnie z jej zakresem oraz nie powoływać się na certyfikację w sposób wprowadzający w błąd lub nieuprawniony,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>podjąć działania wymagane w programie certyfikacji po zawieszeniu, cofnięciu lub zakończeniu certyfikacji,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 xml:space="preserve">kopiować dokumenty certyfikacyjnych w całości, 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 xml:space="preserve">powoływać się na certyfikację w środkach przekazu jedynie w sposób zgodny z wymaganiami O/LPB, 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>nie wykorzystywać certyfikacji w sposób mogący narazić na szwank dobre imię O/LPB lub w sposób wprowadzający w błąd,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>spełniać wszystkie wymagania określone w programie certyfikacji, odnoszące się do wykorzystania numeru identyfikacyjnego Jednostki Notyfikowanej,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 xml:space="preserve">utrzymywać zapisy dotyczące reklamacji, 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>podejmować stosowne działania w związku z reklamacjami oraz ich dokumentowanie.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>niezwłocznie informować O/LPB o zmianach, które mogą mieć wpływ na spełnianie wymagań certyfikacyjnych wyrobu,</w:t>
      </w:r>
    </w:p>
    <w:p w:rsidR="0037530A" w:rsidRPr="00D02D21" w:rsidRDefault="0037530A" w:rsidP="00D02D21">
      <w:pPr>
        <w:numPr>
          <w:ilvl w:val="0"/>
          <w:numId w:val="33"/>
        </w:numPr>
        <w:spacing w:before="60"/>
        <w:jc w:val="both"/>
      </w:pPr>
      <w:r w:rsidRPr="00D02D21">
        <w:t>posługiwać się aktualnym certyfikatem.</w:t>
      </w:r>
    </w:p>
    <w:p w:rsidR="000C19F6" w:rsidRDefault="000C19F6" w:rsidP="009D15C3">
      <w:pPr>
        <w:numPr>
          <w:ilvl w:val="0"/>
          <w:numId w:val="0"/>
        </w:numPr>
        <w:autoSpaceDE w:val="0"/>
        <w:autoSpaceDN w:val="0"/>
        <w:adjustRightInd w:val="0"/>
        <w:ind w:left="142" w:firstLine="12"/>
        <w:rPr>
          <w:rFonts w:eastAsia="ArialMT"/>
          <w:b/>
          <w:color w:val="000000"/>
          <w:szCs w:val="24"/>
        </w:rPr>
      </w:pPr>
    </w:p>
    <w:p w:rsidR="004959E7" w:rsidRDefault="0037530A" w:rsidP="0037530A">
      <w:pPr>
        <w:numPr>
          <w:ilvl w:val="0"/>
          <w:numId w:val="0"/>
        </w:numPr>
        <w:autoSpaceDE w:val="0"/>
        <w:autoSpaceDN w:val="0"/>
        <w:adjustRightInd w:val="0"/>
        <w:ind w:left="142" w:firstLine="12"/>
        <w:rPr>
          <w:rFonts w:eastAsia="ArialMT"/>
          <w:color w:val="000000"/>
          <w:szCs w:val="24"/>
        </w:rPr>
      </w:pPr>
      <w:r>
        <w:rPr>
          <w:rFonts w:eastAsia="ArialMT"/>
          <w:b/>
          <w:color w:val="000000"/>
          <w:szCs w:val="24"/>
        </w:rPr>
        <w:t xml:space="preserve">6. </w:t>
      </w:r>
      <w:r w:rsidR="004959E7">
        <w:rPr>
          <w:rFonts w:eastAsia="ArialMT"/>
          <w:color w:val="000000"/>
          <w:szCs w:val="24"/>
        </w:rPr>
        <w:t xml:space="preserve">Do wniosku należy dołączyć </w:t>
      </w:r>
      <w:r w:rsidR="009A5B27">
        <w:rPr>
          <w:rFonts w:eastAsia="ArialMT"/>
          <w:color w:val="000000"/>
          <w:szCs w:val="24"/>
        </w:rPr>
        <w:t xml:space="preserve">nw. </w:t>
      </w:r>
      <w:r w:rsidR="000D68BD">
        <w:rPr>
          <w:rFonts w:eastAsia="ArialMT"/>
          <w:color w:val="000000"/>
          <w:szCs w:val="24"/>
        </w:rPr>
        <w:t>dokumentację</w:t>
      </w:r>
      <w:r w:rsidR="009A5B27">
        <w:rPr>
          <w:rFonts w:eastAsia="ArialMT"/>
          <w:color w:val="000000"/>
          <w:szCs w:val="24"/>
        </w:rPr>
        <w:t>:</w:t>
      </w:r>
    </w:p>
    <w:p w:rsidR="000C19F6" w:rsidRDefault="000C19F6" w:rsidP="009D15C3">
      <w:pPr>
        <w:numPr>
          <w:ilvl w:val="0"/>
          <w:numId w:val="0"/>
        </w:numPr>
        <w:autoSpaceDE w:val="0"/>
        <w:autoSpaceDN w:val="0"/>
        <w:adjustRightInd w:val="0"/>
        <w:ind w:left="142" w:firstLine="11"/>
        <w:jc w:val="both"/>
        <w:rPr>
          <w:rFonts w:eastAsia="ArialMT"/>
          <w:b/>
          <w:color w:val="000000"/>
          <w:szCs w:val="24"/>
        </w:rPr>
      </w:pPr>
    </w:p>
    <w:p w:rsidR="009A5B27" w:rsidRPr="009A5B27" w:rsidRDefault="009A5B27" w:rsidP="009D15C3">
      <w:pPr>
        <w:numPr>
          <w:ilvl w:val="0"/>
          <w:numId w:val="0"/>
        </w:numPr>
        <w:autoSpaceDE w:val="0"/>
        <w:autoSpaceDN w:val="0"/>
        <w:adjustRightInd w:val="0"/>
        <w:ind w:left="142" w:firstLine="11"/>
        <w:jc w:val="both"/>
        <w:rPr>
          <w:rFonts w:eastAsia="ArialMT"/>
          <w:b/>
          <w:color w:val="000000"/>
          <w:szCs w:val="24"/>
        </w:rPr>
      </w:pPr>
      <w:r w:rsidRPr="009A5B27">
        <w:rPr>
          <w:rFonts w:eastAsia="ArialMT"/>
          <w:b/>
          <w:color w:val="000000"/>
          <w:szCs w:val="24"/>
        </w:rPr>
        <w:t>Badanie typu</w:t>
      </w:r>
    </w:p>
    <w:tbl>
      <w:tblPr>
        <w:tblW w:w="100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674"/>
        <w:gridCol w:w="425"/>
      </w:tblGrid>
      <w:tr w:rsidR="009A5B27" w:rsidRPr="00EE7FDD" w:rsidTr="00BA7F47">
        <w:tc>
          <w:tcPr>
            <w:tcW w:w="10099" w:type="dxa"/>
            <w:gridSpan w:val="2"/>
            <w:shd w:val="clear" w:color="auto" w:fill="auto"/>
          </w:tcPr>
          <w:p w:rsidR="009A5B27" w:rsidRPr="007A6FA7" w:rsidRDefault="009A5B27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spacing w:before="120" w:after="120"/>
              <w:ind w:right="74"/>
            </w:pPr>
            <w:r w:rsidRPr="007A6FA7">
              <w:t>Ogólny opis przelicznika do gazomierz</w:t>
            </w:r>
            <w:r>
              <w:t>y</w:t>
            </w:r>
            <w:r w:rsidRPr="007A6FA7">
              <w:t xml:space="preserve"> (dane techniczne)</w:t>
            </w:r>
            <w:r w:rsidR="00630418">
              <w:t>;</w:t>
            </w:r>
          </w:p>
        </w:tc>
      </w:tr>
      <w:tr w:rsidR="009A5B27" w:rsidRPr="00EE7FDD" w:rsidTr="00BA7F47">
        <w:tc>
          <w:tcPr>
            <w:tcW w:w="10099" w:type="dxa"/>
            <w:gridSpan w:val="2"/>
            <w:shd w:val="clear" w:color="auto" w:fill="auto"/>
          </w:tcPr>
          <w:p w:rsidR="009A5B27" w:rsidRPr="007A6FA7" w:rsidRDefault="009A5B27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right="74"/>
            </w:pPr>
            <w:r w:rsidRPr="007A6FA7">
              <w:t>Projekt koncepcyjny, rysunki wykonawcze oraz plany, w szczególności części składowych, podzespołów i obwodów urządzenia</w:t>
            </w:r>
            <w:r w:rsidR="00630418">
              <w:t>;</w:t>
            </w:r>
          </w:p>
        </w:tc>
      </w:tr>
      <w:tr w:rsidR="009A5B27" w:rsidTr="00BA7F47">
        <w:tc>
          <w:tcPr>
            <w:tcW w:w="10099" w:type="dxa"/>
            <w:gridSpan w:val="2"/>
            <w:shd w:val="clear" w:color="auto" w:fill="auto"/>
          </w:tcPr>
          <w:p w:rsidR="009A5B27" w:rsidRPr="007A6FA7" w:rsidRDefault="009A5B27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right="74"/>
            </w:pPr>
            <w:r w:rsidRPr="007A6FA7">
              <w:t xml:space="preserve">Opis urządzeń elektronicznych z rysunkami, wykresami, schematami logicznymi </w:t>
            </w:r>
            <w:r>
              <w:t xml:space="preserve">i </w:t>
            </w:r>
            <w:r w:rsidRPr="007A6FA7">
              <w:t xml:space="preserve">blokowymi </w:t>
            </w:r>
            <w:r>
              <w:t>objaśniający</w:t>
            </w:r>
            <w:r w:rsidRPr="007A6FA7">
              <w:t xml:space="preserve"> ich charakterystyki i działanie oraz informacj</w:t>
            </w:r>
            <w:r>
              <w:t>e</w:t>
            </w:r>
            <w:r w:rsidRPr="007A6FA7">
              <w:t xml:space="preserve"> o zastosowanym oprogramowaniu</w:t>
            </w:r>
            <w:r w:rsidR="00630418">
              <w:t>;</w:t>
            </w:r>
          </w:p>
        </w:tc>
      </w:tr>
      <w:tr w:rsidR="009A5B27" w:rsidRPr="00EE7FDD" w:rsidTr="00BA7F47">
        <w:tc>
          <w:tcPr>
            <w:tcW w:w="10099" w:type="dxa"/>
            <w:gridSpan w:val="2"/>
            <w:shd w:val="clear" w:color="auto" w:fill="auto"/>
          </w:tcPr>
          <w:p w:rsidR="009A5B27" w:rsidRPr="007A6FA7" w:rsidRDefault="009A5B27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right="74"/>
            </w:pPr>
            <w:r w:rsidRPr="007A6FA7">
              <w:t>Opisy i wyjaśnienia niezbędne do zrozumienia projektów, rysunków, schematów, podzespołów, obwodów itp., opisów urządzeń elektronicznych włącznie z opisem charakterystyki i działania urządzenia</w:t>
            </w:r>
            <w:r w:rsidR="00630418">
              <w:t>;</w:t>
            </w:r>
          </w:p>
        </w:tc>
      </w:tr>
      <w:tr w:rsidR="009A5B27" w:rsidTr="00BA7F47">
        <w:tc>
          <w:tcPr>
            <w:tcW w:w="10099" w:type="dxa"/>
            <w:gridSpan w:val="2"/>
            <w:shd w:val="clear" w:color="auto" w:fill="auto"/>
          </w:tcPr>
          <w:p w:rsidR="009A5B27" w:rsidRPr="007A6FA7" w:rsidRDefault="009A5B27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right="74"/>
            </w:pPr>
            <w:r w:rsidRPr="007A6FA7">
              <w:t>Wykaz norm zharmonizowanych lub części norm zharmonizowanych</w:t>
            </w:r>
            <w:r w:rsidR="00630418">
              <w:t>;</w:t>
            </w:r>
          </w:p>
        </w:tc>
      </w:tr>
      <w:tr w:rsidR="009A5B27" w:rsidTr="00BA7F47">
        <w:tc>
          <w:tcPr>
            <w:tcW w:w="10099" w:type="dxa"/>
            <w:gridSpan w:val="2"/>
            <w:shd w:val="clear" w:color="auto" w:fill="auto"/>
          </w:tcPr>
          <w:p w:rsidR="009A5B27" w:rsidRPr="007A6FA7" w:rsidRDefault="009A5B27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right="74"/>
            </w:pPr>
            <w:r w:rsidRPr="007A6FA7">
              <w:lastRenderedPageBreak/>
              <w:t>Wyniki wykonanych obliczeń konstrukcyjnych, badań jeżeli ma to zastosowanie</w:t>
            </w:r>
            <w:r w:rsidR="00630418">
              <w:t>;</w:t>
            </w:r>
          </w:p>
        </w:tc>
      </w:tr>
      <w:tr w:rsidR="009A5B27" w:rsidTr="00BA7F47">
        <w:tc>
          <w:tcPr>
            <w:tcW w:w="10099" w:type="dxa"/>
            <w:gridSpan w:val="2"/>
            <w:shd w:val="clear" w:color="auto" w:fill="auto"/>
          </w:tcPr>
          <w:p w:rsidR="009A5B27" w:rsidRPr="007A6FA7" w:rsidRDefault="009A5B27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right="74"/>
            </w:pPr>
            <w:r w:rsidRPr="007A6FA7">
              <w:t xml:space="preserve">Sprawozdania z badań </w:t>
            </w:r>
            <w:r>
              <w:t>w laboratoriach akredytowanych</w:t>
            </w:r>
            <w:r w:rsidR="00630418">
              <w:t>;</w:t>
            </w:r>
          </w:p>
        </w:tc>
      </w:tr>
      <w:tr w:rsidR="009A5B27" w:rsidTr="00BA7F47">
        <w:tc>
          <w:tcPr>
            <w:tcW w:w="10099" w:type="dxa"/>
            <w:gridSpan w:val="2"/>
            <w:shd w:val="clear" w:color="auto" w:fill="auto"/>
          </w:tcPr>
          <w:p w:rsidR="009A5B27" w:rsidRPr="007A6FA7" w:rsidRDefault="009A5B27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right="74"/>
            </w:pPr>
            <w:r w:rsidRPr="007A6FA7">
              <w:t>Instrukcje instalowania i konserwacji oraz użytkowania urządzenia</w:t>
            </w:r>
            <w:r w:rsidR="00630418">
              <w:t>;</w:t>
            </w:r>
          </w:p>
        </w:tc>
      </w:tr>
      <w:tr w:rsidR="009A5B27" w:rsidTr="00BA7F47">
        <w:trPr>
          <w:gridAfter w:val="1"/>
          <w:wAfter w:w="425" w:type="dxa"/>
        </w:trPr>
        <w:tc>
          <w:tcPr>
            <w:tcW w:w="9674" w:type="dxa"/>
            <w:shd w:val="clear" w:color="auto" w:fill="auto"/>
          </w:tcPr>
          <w:p w:rsidR="009A5B27" w:rsidRPr="007A6FA7" w:rsidRDefault="009A5B27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right="74"/>
            </w:pPr>
            <w:r w:rsidRPr="007A6FA7">
              <w:t>Atesty dotyczące wyposażenia wbudowanego w urządzenie lub inne (jeżeli mają zastosowanie)</w:t>
            </w:r>
            <w:r w:rsidR="00630418">
              <w:t>;</w:t>
            </w:r>
          </w:p>
        </w:tc>
      </w:tr>
      <w:tr w:rsidR="009A5B27" w:rsidRPr="00EE7FDD" w:rsidTr="00BA7F47">
        <w:trPr>
          <w:gridAfter w:val="1"/>
          <w:wAfter w:w="425" w:type="dxa"/>
        </w:trPr>
        <w:tc>
          <w:tcPr>
            <w:tcW w:w="9674" w:type="dxa"/>
            <w:shd w:val="clear" w:color="auto" w:fill="auto"/>
          </w:tcPr>
          <w:p w:rsidR="009A5B27" w:rsidRPr="007A6FA7" w:rsidRDefault="009A5B27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right="74"/>
            </w:pPr>
            <w:r w:rsidRPr="007A6FA7">
              <w:t>Wzór oznakowania (ostrzeżenia i oznakowanie do umieszczenia na urządzeniu, na opakowaniu oraz na tabliczce znamionowej)</w:t>
            </w:r>
          </w:p>
        </w:tc>
      </w:tr>
      <w:tr w:rsidR="009A5B27" w:rsidTr="00BA7F47">
        <w:trPr>
          <w:gridAfter w:val="1"/>
          <w:wAfter w:w="425" w:type="dxa"/>
        </w:trPr>
        <w:tc>
          <w:tcPr>
            <w:tcW w:w="9674" w:type="dxa"/>
            <w:shd w:val="clear" w:color="auto" w:fill="auto"/>
          </w:tcPr>
          <w:p w:rsidR="009A5B27" w:rsidRPr="007A6FA7" w:rsidRDefault="009A5B27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right="74"/>
            </w:pPr>
            <w:r w:rsidRPr="007A6FA7">
              <w:t xml:space="preserve">Miejsca umieszczenia </w:t>
            </w:r>
            <w:r w:rsidR="008D1620">
              <w:t xml:space="preserve">oznakowani </w:t>
            </w:r>
            <w:r w:rsidRPr="007A6FA7">
              <w:t>i wzory cech zabezpieczających</w:t>
            </w:r>
            <w:r w:rsidR="008D1620">
              <w:t xml:space="preserve"> przed niedozwoloną modyfikacją, ponowną regulacją lub usunięciem części składowych przez osoby nieuprawnione; </w:t>
            </w:r>
          </w:p>
        </w:tc>
      </w:tr>
      <w:tr w:rsidR="009A5B27" w:rsidTr="00BA7F47">
        <w:trPr>
          <w:gridAfter w:val="1"/>
          <w:wAfter w:w="425" w:type="dxa"/>
        </w:trPr>
        <w:tc>
          <w:tcPr>
            <w:tcW w:w="9674" w:type="dxa"/>
            <w:shd w:val="clear" w:color="auto" w:fill="auto"/>
          </w:tcPr>
          <w:p w:rsidR="009A5B27" w:rsidRPr="007A6FA7" w:rsidRDefault="009A5B27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right="74"/>
            </w:pPr>
            <w:r w:rsidRPr="007A6FA7">
              <w:t>Warunki kompatybilności z interfejsami i podzespołami, jeśli będą stosowane</w:t>
            </w:r>
          </w:p>
        </w:tc>
      </w:tr>
      <w:tr w:rsidR="00630418" w:rsidTr="00BA7F47">
        <w:trPr>
          <w:gridAfter w:val="1"/>
          <w:wAfter w:w="425" w:type="dxa"/>
        </w:trPr>
        <w:tc>
          <w:tcPr>
            <w:tcW w:w="9674" w:type="dxa"/>
            <w:shd w:val="clear" w:color="auto" w:fill="auto"/>
          </w:tcPr>
          <w:p w:rsidR="00630418" w:rsidRPr="007A6FA7" w:rsidRDefault="00630418" w:rsidP="00D02D21">
            <w:pPr>
              <w:pStyle w:val="Stopk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right="74"/>
            </w:pPr>
            <w:r>
              <w:t xml:space="preserve"> Analizę ryzyka i ocenę ryzyka w zakresie dokonywanej oceny zgodności</w:t>
            </w:r>
          </w:p>
        </w:tc>
      </w:tr>
    </w:tbl>
    <w:p w:rsidR="008A7AD9" w:rsidRDefault="008A7AD9" w:rsidP="009D15C3">
      <w:pPr>
        <w:pStyle w:val="Stopka"/>
        <w:numPr>
          <w:ilvl w:val="0"/>
          <w:numId w:val="0"/>
        </w:numPr>
        <w:tabs>
          <w:tab w:val="clear" w:pos="4536"/>
          <w:tab w:val="clear" w:pos="9072"/>
        </w:tabs>
        <w:ind w:left="714" w:right="74"/>
      </w:pPr>
    </w:p>
    <w:p w:rsidR="004959E7" w:rsidRDefault="009A5B27" w:rsidP="00D02D21">
      <w:pPr>
        <w:numPr>
          <w:ilvl w:val="0"/>
          <w:numId w:val="0"/>
        </w:numPr>
        <w:ind w:left="567" w:firstLine="54"/>
        <w:rPr>
          <w:rFonts w:eastAsia="ArialMT"/>
        </w:rPr>
      </w:pPr>
      <w:r w:rsidRPr="00A12E14">
        <w:rPr>
          <w:b/>
        </w:rPr>
        <w:t>Certyfikat części</w:t>
      </w:r>
      <w:r>
        <w:rPr>
          <w:rFonts w:eastAsia="ArialMT"/>
        </w:rPr>
        <w:t xml:space="preserve"> </w:t>
      </w:r>
    </w:p>
    <w:tbl>
      <w:tblPr>
        <w:tblW w:w="9639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Pr="00D02D21" w:rsidRDefault="009A5B27" w:rsidP="00D02D21">
            <w:pPr>
              <w:pStyle w:val="Akapitzlist"/>
              <w:numPr>
                <w:ilvl w:val="0"/>
                <w:numId w:val="35"/>
              </w:numPr>
              <w:ind w:left="567"/>
              <w:rPr>
                <w:spacing w:val="-4"/>
              </w:rPr>
            </w:pPr>
            <w:r w:rsidRPr="00D02D21">
              <w:rPr>
                <w:spacing w:val="-4"/>
              </w:rPr>
              <w:t>Ogólny opis wyrobu (dane techniczne urządzenia, typoszereg, itp.) wraz z dokumentem identyfikującym wyrób (np. katalog, wykaz);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Pr="007A6FA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>Schemat koncepcyjny oraz rysunki wykonawcze i schematy takich części, jak: elementy, podzespoły, obwody, schematy elektryczne wraz z opisami i wyjaśnieniami niezbędnymi do ich zrozumienia, włączając w to działanie przyrządu;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Pr="007A6FA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>Jeżeli ma to zastosowanie, opis urządzeń elektronicznych z rysunkami, wykresami, schematami przepływowymi oraz ogólnymi informacjami o zastosowanym oprogramowaniu, objaśniającym ich charakterystyki i działanie;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Pr="007A6FA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>Wykaz norm zharmonizowanych zastoso</w:t>
            </w:r>
            <w:r>
              <w:rPr>
                <w:spacing w:val="-4"/>
              </w:rPr>
              <w:t>wanych częściowo lub w całości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Pr="007A6FA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>Wyniki obliczeń konstrukcyjnych, sprawdzeń, o ile ma to zastosowanie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Pr="007A6FA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>Opisy i objaśnienia niezbędne w celu zrozumienia projektów, rysunków, schematów, włącznie z</w:t>
            </w:r>
            <w:r w:rsidR="000C19F6">
              <w:rPr>
                <w:spacing w:val="-4"/>
              </w:rPr>
              <w:t> </w:t>
            </w:r>
            <w:r w:rsidRPr="007A6FA7">
              <w:rPr>
                <w:spacing w:val="-4"/>
              </w:rPr>
              <w:t>opisem działania wyrobu</w:t>
            </w:r>
            <w:r w:rsidR="00630418">
              <w:rPr>
                <w:spacing w:val="-4"/>
              </w:rPr>
              <w:t>;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Pr="007A6FA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>Instrukcje instalowania i konserwacji oraz użytkowania wyrobu;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Pr="007A6FA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>Wzór oznakowania do umies</w:t>
            </w:r>
            <w:bookmarkStart w:id="0" w:name="_GoBack"/>
            <w:bookmarkEnd w:id="0"/>
            <w:r w:rsidRPr="007A6FA7">
              <w:rPr>
                <w:spacing w:val="-4"/>
              </w:rPr>
              <w:t>zczenia na wyrobie, na opakowaniu oraz na tabliczce znamionowej,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Pr="007A6FA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>Wskazanie miejsc naniesienia plomb i cech zabezpieczających</w:t>
            </w:r>
            <w:r w:rsidR="00630418">
              <w:rPr>
                <w:spacing w:val="-4"/>
              </w:rPr>
              <w:t>;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Pr="007A6FA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>Warunki kompatybilności z interfejsami i podzespołami, jeżeli ma to zastosowanie</w:t>
            </w:r>
            <w:r w:rsidR="00630418">
              <w:rPr>
                <w:spacing w:val="-4"/>
              </w:rPr>
              <w:t>;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Pr="007A6FA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>Sprawozdanie z badań wykonanych przez akredytowane laboratori</w:t>
            </w:r>
            <w:r>
              <w:rPr>
                <w:spacing w:val="-4"/>
              </w:rPr>
              <w:t>a</w:t>
            </w:r>
            <w:r w:rsidRPr="007A6FA7">
              <w:rPr>
                <w:spacing w:val="-4"/>
              </w:rPr>
              <w:t xml:space="preserve"> badawcze;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Pr="007A6FA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>Warunki gwarancji dot. wyrobów</w:t>
            </w:r>
            <w:r w:rsidR="00630418">
              <w:rPr>
                <w:spacing w:val="-4"/>
              </w:rPr>
              <w:t>;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 xml:space="preserve">Certyfikaty dotyczące wyposażenia wbudowanego w wyrób lub inne (jeżeli mają </w:t>
            </w:r>
            <w:r w:rsidR="000C19F6">
              <w:rPr>
                <w:spacing w:val="-4"/>
              </w:rPr>
              <w:t>z</w:t>
            </w:r>
            <w:r w:rsidRPr="007A6FA7">
              <w:rPr>
                <w:spacing w:val="-4"/>
              </w:rPr>
              <w:t>astosowanie)</w:t>
            </w:r>
            <w:r w:rsidR="00630418">
              <w:rPr>
                <w:spacing w:val="-4"/>
              </w:rPr>
              <w:t>;</w:t>
            </w:r>
          </w:p>
          <w:p w:rsidR="00630418" w:rsidRPr="007A6FA7" w:rsidRDefault="00630418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>
              <w:t>Analizę ryzyka i ocenę ryzyka w zakresie dokonywanej oceny zgodności</w:t>
            </w:r>
          </w:p>
        </w:tc>
      </w:tr>
      <w:tr w:rsidR="009A5B27" w:rsidRPr="007A6FA7" w:rsidTr="000C19F6">
        <w:trPr>
          <w:cantSplit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9A5B27" w:rsidRDefault="009A5B27" w:rsidP="00D02D21">
            <w:pPr>
              <w:pStyle w:val="Stopka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567" w:hanging="357"/>
              <w:rPr>
                <w:spacing w:val="-4"/>
              </w:rPr>
            </w:pPr>
            <w:r w:rsidRPr="007A6FA7">
              <w:rPr>
                <w:spacing w:val="-4"/>
              </w:rPr>
              <w:t>Informacja o miejscu udostępnienia wyrobu w celu przeprowadzenia oględzin</w:t>
            </w:r>
            <w:r w:rsidR="00D02D21">
              <w:rPr>
                <w:spacing w:val="-4"/>
              </w:rPr>
              <w:t>.</w:t>
            </w:r>
          </w:p>
          <w:p w:rsidR="00BA7F47" w:rsidRPr="007A6FA7" w:rsidRDefault="00BA7F47" w:rsidP="00D02D21">
            <w:pPr>
              <w:pStyle w:val="Stopka"/>
              <w:numPr>
                <w:ilvl w:val="0"/>
                <w:numId w:val="0"/>
              </w:numPr>
              <w:tabs>
                <w:tab w:val="clear" w:pos="4536"/>
                <w:tab w:val="clear" w:pos="9072"/>
              </w:tabs>
              <w:ind w:left="567"/>
              <w:rPr>
                <w:spacing w:val="-4"/>
              </w:rPr>
            </w:pPr>
          </w:p>
        </w:tc>
      </w:tr>
    </w:tbl>
    <w:p w:rsidR="009A5B27" w:rsidRPr="008A5F09" w:rsidRDefault="009A5B27" w:rsidP="009D15C3">
      <w:pPr>
        <w:numPr>
          <w:ilvl w:val="0"/>
          <w:numId w:val="0"/>
        </w:numPr>
        <w:ind w:left="142" w:firstLine="54"/>
        <w:rPr>
          <w:rFonts w:eastAsia="ArialMT"/>
        </w:rPr>
      </w:pPr>
    </w:p>
    <w:sectPr w:rsidR="009A5B27" w:rsidRPr="008A5F09" w:rsidSect="000C19F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729" w:rsidRDefault="007B0729">
      <w:r>
        <w:separator/>
      </w:r>
    </w:p>
  </w:endnote>
  <w:endnote w:type="continuationSeparator" w:id="0">
    <w:p w:rsidR="007B0729" w:rsidRDefault="007B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8B" w:rsidRDefault="005E598B" w:rsidP="005E598B">
    <w:pPr>
      <w:pStyle w:val="Stopka"/>
      <w:numPr>
        <w:ilvl w:val="0"/>
        <w:numId w:val="0"/>
      </w:numPr>
      <w:pBdr>
        <w:top w:val="single" w:sz="4" w:space="1" w:color="auto"/>
      </w:pBdr>
      <w:ind w:left="360"/>
    </w:pPr>
    <w:r>
      <w:t xml:space="preserve">Egzemplarz nadzorowany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F0" w:rsidRDefault="00F14EF0" w:rsidP="0064625F">
    <w:pPr>
      <w:pStyle w:val="Stopka"/>
      <w:numPr>
        <w:ilvl w:val="0"/>
        <w:numId w:val="0"/>
      </w:numPr>
      <w:pBdr>
        <w:top w:val="single" w:sz="4" w:space="1" w:color="auto"/>
      </w:pBdr>
      <w:ind w:left="360"/>
    </w:pPr>
    <w:r>
      <w:t xml:space="preserve">Egzemplarz nadzorowany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729" w:rsidRDefault="007B0729">
      <w:r>
        <w:separator/>
      </w:r>
    </w:p>
  </w:footnote>
  <w:footnote w:type="continuationSeparator" w:id="0">
    <w:p w:rsidR="007B0729" w:rsidRDefault="007B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5528"/>
      <w:gridCol w:w="2530"/>
    </w:tblGrid>
    <w:tr w:rsidR="000C19F6" w:rsidRPr="0064625F" w:rsidTr="00E63217">
      <w:trPr>
        <w:trHeight w:val="1141"/>
      </w:trPr>
      <w:tc>
        <w:tcPr>
          <w:tcW w:w="1970" w:type="dxa"/>
          <w:vAlign w:val="center"/>
        </w:tcPr>
        <w:p w:rsidR="000C19F6" w:rsidRPr="00FE789B" w:rsidRDefault="000C19F6" w:rsidP="000C19F6">
          <w:pPr>
            <w:numPr>
              <w:ilvl w:val="0"/>
              <w:numId w:val="0"/>
            </w:numPr>
            <w:ind w:left="720" w:hanging="360"/>
            <w:rPr>
              <w:b/>
            </w:rPr>
          </w:pPr>
          <w:r w:rsidRPr="002A2A52">
            <w:rPr>
              <w:noProof/>
            </w:rPr>
            <w:drawing>
              <wp:inline distT="0" distB="0" distL="0" distR="0" wp14:anchorId="6C9EAF5A" wp14:editId="1EB9F8E6">
                <wp:extent cx="789940" cy="417195"/>
                <wp:effectExtent l="0" t="0" r="0" b="1905"/>
                <wp:docPr id="4" name="Obraz 4" descr="C:\Users\amierzejewska\AppData\Local\Microsoft\Windows\INetCache\Content.Word\GO_PGNiG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mierzejewska\AppData\Local\Microsoft\Windows\INetCache\Content.Word\GO_PGNiG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0C19F6" w:rsidRDefault="000C19F6" w:rsidP="000C19F6">
          <w:pPr>
            <w:numPr>
              <w:ilvl w:val="0"/>
              <w:numId w:val="0"/>
            </w:numPr>
            <w:ind w:left="720" w:hanging="360"/>
            <w:jc w:val="center"/>
            <w:rPr>
              <w:b/>
              <w:color w:val="000080"/>
            </w:rPr>
          </w:pPr>
          <w:r w:rsidRPr="0085041D">
            <w:rPr>
              <w:b/>
              <w:color w:val="000080"/>
            </w:rPr>
            <w:t>Wniosek o ocenę zgodności w oparciu</w:t>
          </w:r>
        </w:p>
        <w:p w:rsidR="000C19F6" w:rsidRPr="0085041D" w:rsidRDefault="000C19F6" w:rsidP="000C19F6">
          <w:pPr>
            <w:numPr>
              <w:ilvl w:val="0"/>
              <w:numId w:val="0"/>
            </w:numPr>
            <w:ind w:left="720" w:hanging="360"/>
            <w:jc w:val="center"/>
            <w:rPr>
              <w:b/>
              <w:color w:val="000080"/>
            </w:rPr>
          </w:pPr>
          <w:r w:rsidRPr="0085041D">
            <w:rPr>
              <w:b/>
              <w:color w:val="000080"/>
            </w:rPr>
            <w:t>o</w:t>
          </w:r>
          <w:r>
            <w:rPr>
              <w:b/>
              <w:color w:val="000080"/>
            </w:rPr>
            <w:t xml:space="preserve"> b</w:t>
          </w:r>
          <w:r w:rsidRPr="0085041D">
            <w:rPr>
              <w:b/>
              <w:color w:val="000080"/>
            </w:rPr>
            <w:t>adanie typu UE</w:t>
          </w:r>
        </w:p>
        <w:p w:rsidR="000C19F6" w:rsidRDefault="000C19F6" w:rsidP="000C19F6">
          <w:pPr>
            <w:numPr>
              <w:ilvl w:val="0"/>
              <w:numId w:val="0"/>
            </w:numPr>
            <w:ind w:left="720"/>
            <w:jc w:val="center"/>
            <w:rPr>
              <w:b/>
              <w:color w:val="000080"/>
            </w:rPr>
          </w:pPr>
          <w:r w:rsidRPr="0085041D">
            <w:rPr>
              <w:b/>
              <w:color w:val="000080"/>
            </w:rPr>
            <w:t>Moduł B</w:t>
          </w:r>
        </w:p>
      </w:tc>
      <w:tc>
        <w:tcPr>
          <w:tcW w:w="2530" w:type="dxa"/>
        </w:tcPr>
        <w:p w:rsidR="000C19F6" w:rsidRPr="000C19F6" w:rsidRDefault="000C19F6" w:rsidP="000C19F6">
          <w:pPr>
            <w:numPr>
              <w:ilvl w:val="0"/>
              <w:numId w:val="0"/>
            </w:numPr>
            <w:ind w:left="720" w:hanging="360"/>
            <w:jc w:val="right"/>
            <w:rPr>
              <w:b/>
              <w:color w:val="000080"/>
              <w:sz w:val="22"/>
              <w:szCs w:val="22"/>
            </w:rPr>
          </w:pPr>
          <w:r w:rsidRPr="000C19F6">
            <w:rPr>
              <w:b/>
              <w:color w:val="000080"/>
              <w:sz w:val="22"/>
              <w:szCs w:val="22"/>
            </w:rPr>
            <w:t xml:space="preserve">Załącznik </w:t>
          </w:r>
          <w:r w:rsidR="00D85A96">
            <w:rPr>
              <w:b/>
              <w:color w:val="000080"/>
              <w:sz w:val="22"/>
              <w:szCs w:val="22"/>
            </w:rPr>
            <w:t>A</w:t>
          </w:r>
          <w:r w:rsidRPr="000C19F6">
            <w:rPr>
              <w:b/>
              <w:color w:val="000080"/>
              <w:sz w:val="22"/>
              <w:szCs w:val="22"/>
            </w:rPr>
            <w:t xml:space="preserve"> </w:t>
          </w:r>
          <w:r w:rsidRPr="000C19F6">
            <w:rPr>
              <w:color w:val="000080"/>
              <w:sz w:val="22"/>
              <w:szCs w:val="22"/>
            </w:rPr>
            <w:t>wersja</w:t>
          </w:r>
          <w:r w:rsidRPr="000C19F6">
            <w:rPr>
              <w:b/>
              <w:color w:val="000080"/>
              <w:sz w:val="22"/>
              <w:szCs w:val="22"/>
            </w:rPr>
            <w:t xml:space="preserve"> A</w:t>
          </w:r>
        </w:p>
        <w:p w:rsidR="000C19F6" w:rsidRPr="000C19F6" w:rsidRDefault="000C19F6" w:rsidP="000C19F6">
          <w:pPr>
            <w:numPr>
              <w:ilvl w:val="0"/>
              <w:numId w:val="0"/>
            </w:numPr>
            <w:ind w:left="720"/>
            <w:jc w:val="right"/>
            <w:rPr>
              <w:color w:val="000080"/>
              <w:sz w:val="22"/>
              <w:szCs w:val="22"/>
            </w:rPr>
          </w:pPr>
          <w:r w:rsidRPr="000C19F6">
            <w:rPr>
              <w:color w:val="000080"/>
              <w:sz w:val="22"/>
              <w:szCs w:val="22"/>
            </w:rPr>
            <w:t>do procedury</w:t>
          </w:r>
        </w:p>
        <w:p w:rsidR="000C19F6" w:rsidRPr="000C19F6" w:rsidRDefault="000C19F6" w:rsidP="000C19F6">
          <w:pPr>
            <w:numPr>
              <w:ilvl w:val="0"/>
              <w:numId w:val="0"/>
            </w:numPr>
            <w:jc w:val="right"/>
            <w:rPr>
              <w:b/>
              <w:color w:val="000080"/>
              <w:sz w:val="22"/>
              <w:szCs w:val="22"/>
            </w:rPr>
          </w:pPr>
          <w:r w:rsidRPr="000C19F6">
            <w:rPr>
              <w:b/>
              <w:color w:val="000080"/>
              <w:sz w:val="22"/>
              <w:szCs w:val="22"/>
            </w:rPr>
            <w:t xml:space="preserve">PS 6.1/01 </w:t>
          </w:r>
          <w:r w:rsidRPr="000C19F6">
            <w:rPr>
              <w:color w:val="000080"/>
              <w:sz w:val="22"/>
              <w:szCs w:val="22"/>
            </w:rPr>
            <w:t xml:space="preserve">wydanie 11  </w:t>
          </w:r>
          <w:r w:rsidRPr="000C19F6">
            <w:rPr>
              <w:b/>
              <w:color w:val="000080"/>
              <w:sz w:val="22"/>
              <w:szCs w:val="22"/>
            </w:rPr>
            <w:t xml:space="preserve">  </w:t>
          </w:r>
        </w:p>
        <w:p w:rsidR="000C19F6" w:rsidRPr="0064625F" w:rsidRDefault="000C19F6" w:rsidP="000C19F6">
          <w:pPr>
            <w:numPr>
              <w:ilvl w:val="0"/>
              <w:numId w:val="0"/>
            </w:numPr>
            <w:jc w:val="right"/>
          </w:pPr>
          <w:r w:rsidRPr="000C19F6">
            <w:rPr>
              <w:color w:val="000080"/>
              <w:sz w:val="22"/>
              <w:szCs w:val="22"/>
            </w:rPr>
            <w:t xml:space="preserve">Strona/stron: </w:t>
          </w:r>
          <w:r w:rsidRPr="000C19F6">
            <w:rPr>
              <w:color w:val="000080"/>
              <w:sz w:val="22"/>
              <w:szCs w:val="22"/>
            </w:rPr>
            <w:fldChar w:fldCharType="begin"/>
          </w:r>
          <w:r w:rsidRPr="000C19F6">
            <w:rPr>
              <w:color w:val="000080"/>
              <w:sz w:val="22"/>
              <w:szCs w:val="22"/>
            </w:rPr>
            <w:instrText xml:space="preserve"> PAGE   \* MERGEFORMAT </w:instrText>
          </w:r>
          <w:r w:rsidRPr="000C19F6">
            <w:rPr>
              <w:color w:val="000080"/>
              <w:sz w:val="22"/>
              <w:szCs w:val="22"/>
            </w:rPr>
            <w:fldChar w:fldCharType="separate"/>
          </w:r>
          <w:r w:rsidR="00D02D21">
            <w:rPr>
              <w:noProof/>
              <w:color w:val="000080"/>
              <w:sz w:val="22"/>
              <w:szCs w:val="22"/>
            </w:rPr>
            <w:t>4</w:t>
          </w:r>
          <w:r w:rsidRPr="000C19F6">
            <w:rPr>
              <w:color w:val="000080"/>
              <w:sz w:val="22"/>
              <w:szCs w:val="22"/>
            </w:rPr>
            <w:fldChar w:fldCharType="end"/>
          </w:r>
          <w:r w:rsidRPr="000C19F6">
            <w:rPr>
              <w:color w:val="000080"/>
              <w:sz w:val="22"/>
              <w:szCs w:val="22"/>
            </w:rPr>
            <w:t>/</w:t>
          </w:r>
          <w:r w:rsidRPr="000C19F6">
            <w:rPr>
              <w:noProof/>
              <w:color w:val="000080"/>
              <w:sz w:val="22"/>
              <w:szCs w:val="22"/>
            </w:rPr>
            <w:fldChar w:fldCharType="begin"/>
          </w:r>
          <w:r w:rsidRPr="000C19F6">
            <w:rPr>
              <w:noProof/>
              <w:color w:val="000080"/>
              <w:sz w:val="22"/>
              <w:szCs w:val="22"/>
            </w:rPr>
            <w:instrText xml:space="preserve"> NUMPAGES   \* MERGEFORMAT </w:instrText>
          </w:r>
          <w:r w:rsidRPr="000C19F6">
            <w:rPr>
              <w:noProof/>
              <w:color w:val="000080"/>
              <w:sz w:val="22"/>
              <w:szCs w:val="22"/>
            </w:rPr>
            <w:fldChar w:fldCharType="separate"/>
          </w:r>
          <w:r w:rsidR="00D02D21">
            <w:rPr>
              <w:noProof/>
              <w:color w:val="000080"/>
              <w:sz w:val="22"/>
              <w:szCs w:val="22"/>
            </w:rPr>
            <w:t>4</w:t>
          </w:r>
          <w:r w:rsidRPr="000C19F6">
            <w:rPr>
              <w:noProof/>
              <w:color w:val="000080"/>
              <w:sz w:val="22"/>
              <w:szCs w:val="22"/>
            </w:rPr>
            <w:fldChar w:fldCharType="end"/>
          </w:r>
        </w:p>
      </w:tc>
    </w:tr>
  </w:tbl>
  <w:p w:rsidR="008A7AD9" w:rsidRPr="00386FC1" w:rsidRDefault="008A7AD9" w:rsidP="00386FC1">
    <w:pPr>
      <w:pStyle w:val="Nagwek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5528"/>
      <w:gridCol w:w="2530"/>
    </w:tblGrid>
    <w:tr w:rsidR="00644C12" w:rsidRPr="0064625F" w:rsidTr="000C19F6">
      <w:trPr>
        <w:trHeight w:val="1141"/>
      </w:trPr>
      <w:tc>
        <w:tcPr>
          <w:tcW w:w="1970" w:type="dxa"/>
          <w:vAlign w:val="center"/>
        </w:tcPr>
        <w:p w:rsidR="00644C12" w:rsidRPr="00FE789B" w:rsidRDefault="000C19F6" w:rsidP="000C19F6">
          <w:pPr>
            <w:numPr>
              <w:ilvl w:val="0"/>
              <w:numId w:val="0"/>
            </w:numPr>
            <w:ind w:left="720" w:hanging="360"/>
            <w:rPr>
              <w:b/>
            </w:rPr>
          </w:pPr>
          <w:r w:rsidRPr="002A2A52">
            <w:rPr>
              <w:noProof/>
            </w:rPr>
            <w:drawing>
              <wp:inline distT="0" distB="0" distL="0" distR="0" wp14:anchorId="4759E246" wp14:editId="5E4A67FA">
                <wp:extent cx="789940" cy="417195"/>
                <wp:effectExtent l="0" t="0" r="0" b="1905"/>
                <wp:docPr id="3" name="Obraz 3" descr="C:\Users\amierzejewska\AppData\Local\Microsoft\Windows\INetCache\Content.Word\GO_PGNiG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mierzejewska\AppData\Local\Microsoft\Windows\INetCache\Content.Word\GO_PGNiG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0C19F6" w:rsidRDefault="00644C12" w:rsidP="000C19F6">
          <w:pPr>
            <w:numPr>
              <w:ilvl w:val="0"/>
              <w:numId w:val="0"/>
            </w:numPr>
            <w:ind w:left="720" w:hanging="360"/>
            <w:jc w:val="center"/>
            <w:rPr>
              <w:b/>
              <w:color w:val="000080"/>
            </w:rPr>
          </w:pPr>
          <w:r w:rsidRPr="0085041D">
            <w:rPr>
              <w:b/>
              <w:color w:val="000080"/>
            </w:rPr>
            <w:t>Wniosek o ocenę zgodności w oparciu</w:t>
          </w:r>
        </w:p>
        <w:p w:rsidR="00644C12" w:rsidRPr="0085041D" w:rsidRDefault="00644C12" w:rsidP="000C19F6">
          <w:pPr>
            <w:numPr>
              <w:ilvl w:val="0"/>
              <w:numId w:val="0"/>
            </w:numPr>
            <w:ind w:left="720" w:hanging="360"/>
            <w:jc w:val="center"/>
            <w:rPr>
              <w:b/>
              <w:color w:val="000080"/>
            </w:rPr>
          </w:pPr>
          <w:r w:rsidRPr="0085041D">
            <w:rPr>
              <w:b/>
              <w:color w:val="000080"/>
            </w:rPr>
            <w:t>o</w:t>
          </w:r>
          <w:r w:rsidR="000C19F6">
            <w:rPr>
              <w:b/>
              <w:color w:val="000080"/>
            </w:rPr>
            <w:t xml:space="preserve"> b</w:t>
          </w:r>
          <w:r w:rsidRPr="0085041D">
            <w:rPr>
              <w:b/>
              <w:color w:val="000080"/>
            </w:rPr>
            <w:t>adanie typu UE</w:t>
          </w:r>
        </w:p>
        <w:p w:rsidR="00644C12" w:rsidRDefault="00644C12" w:rsidP="00831D7F">
          <w:pPr>
            <w:numPr>
              <w:ilvl w:val="0"/>
              <w:numId w:val="0"/>
            </w:numPr>
            <w:ind w:left="720"/>
            <w:jc w:val="center"/>
            <w:rPr>
              <w:b/>
              <w:color w:val="000080"/>
            </w:rPr>
          </w:pPr>
          <w:r w:rsidRPr="0085041D">
            <w:rPr>
              <w:b/>
              <w:color w:val="000080"/>
            </w:rPr>
            <w:t>Moduł B</w:t>
          </w:r>
        </w:p>
      </w:tc>
      <w:tc>
        <w:tcPr>
          <w:tcW w:w="2530" w:type="dxa"/>
        </w:tcPr>
        <w:p w:rsidR="008F0DBE" w:rsidRPr="000C19F6" w:rsidRDefault="008F0DBE" w:rsidP="000C19F6">
          <w:pPr>
            <w:numPr>
              <w:ilvl w:val="0"/>
              <w:numId w:val="0"/>
            </w:numPr>
            <w:ind w:left="720" w:hanging="360"/>
            <w:jc w:val="right"/>
            <w:rPr>
              <w:b/>
              <w:color w:val="000080"/>
              <w:sz w:val="22"/>
              <w:szCs w:val="22"/>
            </w:rPr>
          </w:pPr>
          <w:r w:rsidRPr="000C19F6">
            <w:rPr>
              <w:b/>
              <w:color w:val="000080"/>
              <w:sz w:val="22"/>
              <w:szCs w:val="22"/>
            </w:rPr>
            <w:t>Załącznik B</w:t>
          </w:r>
          <w:r w:rsidR="008A706F" w:rsidRPr="000C19F6">
            <w:rPr>
              <w:b/>
              <w:color w:val="000080"/>
              <w:sz w:val="22"/>
              <w:szCs w:val="22"/>
            </w:rPr>
            <w:t xml:space="preserve"> </w:t>
          </w:r>
          <w:r w:rsidR="008A706F" w:rsidRPr="000C19F6">
            <w:rPr>
              <w:color w:val="000080"/>
              <w:sz w:val="22"/>
              <w:szCs w:val="22"/>
            </w:rPr>
            <w:t>wersja</w:t>
          </w:r>
          <w:r w:rsidR="00180516" w:rsidRPr="000C19F6">
            <w:rPr>
              <w:b/>
              <w:color w:val="000080"/>
              <w:sz w:val="22"/>
              <w:szCs w:val="22"/>
            </w:rPr>
            <w:t xml:space="preserve"> </w:t>
          </w:r>
          <w:r w:rsidR="008A706F" w:rsidRPr="000C19F6">
            <w:rPr>
              <w:b/>
              <w:color w:val="000080"/>
              <w:sz w:val="22"/>
              <w:szCs w:val="22"/>
            </w:rPr>
            <w:t>A</w:t>
          </w:r>
        </w:p>
        <w:p w:rsidR="000C19F6" w:rsidRPr="000C19F6" w:rsidRDefault="008F0DBE" w:rsidP="000C19F6">
          <w:pPr>
            <w:numPr>
              <w:ilvl w:val="0"/>
              <w:numId w:val="0"/>
            </w:numPr>
            <w:ind w:left="720"/>
            <w:jc w:val="right"/>
            <w:rPr>
              <w:color w:val="000080"/>
              <w:sz w:val="22"/>
              <w:szCs w:val="22"/>
            </w:rPr>
          </w:pPr>
          <w:r w:rsidRPr="000C19F6">
            <w:rPr>
              <w:color w:val="000080"/>
              <w:sz w:val="22"/>
              <w:szCs w:val="22"/>
            </w:rPr>
            <w:t>do</w:t>
          </w:r>
          <w:r w:rsidR="000C19F6" w:rsidRPr="000C19F6">
            <w:rPr>
              <w:color w:val="000080"/>
              <w:sz w:val="22"/>
              <w:szCs w:val="22"/>
            </w:rPr>
            <w:t xml:space="preserve"> procedury</w:t>
          </w:r>
        </w:p>
        <w:p w:rsidR="008F0DBE" w:rsidRPr="000C19F6" w:rsidRDefault="008F0DBE" w:rsidP="000C19F6">
          <w:pPr>
            <w:numPr>
              <w:ilvl w:val="0"/>
              <w:numId w:val="0"/>
            </w:numPr>
            <w:jc w:val="right"/>
            <w:rPr>
              <w:b/>
              <w:color w:val="000080"/>
              <w:sz w:val="22"/>
              <w:szCs w:val="22"/>
            </w:rPr>
          </w:pPr>
          <w:r w:rsidRPr="000C19F6">
            <w:rPr>
              <w:b/>
              <w:color w:val="000080"/>
              <w:sz w:val="22"/>
              <w:szCs w:val="22"/>
            </w:rPr>
            <w:t>PS 6.1/01</w:t>
          </w:r>
          <w:r w:rsidR="000C19F6" w:rsidRPr="000C19F6">
            <w:rPr>
              <w:b/>
              <w:color w:val="000080"/>
              <w:sz w:val="22"/>
              <w:szCs w:val="22"/>
            </w:rPr>
            <w:t xml:space="preserve"> </w:t>
          </w:r>
          <w:r w:rsidR="000C19F6" w:rsidRPr="000C19F6">
            <w:rPr>
              <w:color w:val="000080"/>
              <w:sz w:val="22"/>
              <w:szCs w:val="22"/>
            </w:rPr>
            <w:t xml:space="preserve">wydanie 11  </w:t>
          </w:r>
          <w:r w:rsidR="000C19F6" w:rsidRPr="000C19F6">
            <w:rPr>
              <w:b/>
              <w:color w:val="000080"/>
              <w:sz w:val="22"/>
              <w:szCs w:val="22"/>
            </w:rPr>
            <w:t xml:space="preserve"> </w:t>
          </w:r>
          <w:r w:rsidRPr="000C19F6">
            <w:rPr>
              <w:b/>
              <w:color w:val="000080"/>
              <w:sz w:val="22"/>
              <w:szCs w:val="22"/>
            </w:rPr>
            <w:t xml:space="preserve"> </w:t>
          </w:r>
        </w:p>
        <w:p w:rsidR="00644C12" w:rsidRPr="0064625F" w:rsidRDefault="008F0DBE" w:rsidP="000C19F6">
          <w:pPr>
            <w:numPr>
              <w:ilvl w:val="0"/>
              <w:numId w:val="0"/>
            </w:numPr>
            <w:jc w:val="right"/>
          </w:pPr>
          <w:r w:rsidRPr="000C19F6">
            <w:rPr>
              <w:color w:val="000080"/>
              <w:sz w:val="22"/>
              <w:szCs w:val="22"/>
            </w:rPr>
            <w:t xml:space="preserve">Strona/stron: </w:t>
          </w:r>
          <w:r w:rsidRPr="000C19F6">
            <w:rPr>
              <w:color w:val="000080"/>
              <w:sz w:val="22"/>
              <w:szCs w:val="22"/>
            </w:rPr>
            <w:fldChar w:fldCharType="begin"/>
          </w:r>
          <w:r w:rsidRPr="000C19F6">
            <w:rPr>
              <w:color w:val="000080"/>
              <w:sz w:val="22"/>
              <w:szCs w:val="22"/>
            </w:rPr>
            <w:instrText xml:space="preserve"> PAGE   \* MERGEFORMAT </w:instrText>
          </w:r>
          <w:r w:rsidRPr="000C19F6">
            <w:rPr>
              <w:color w:val="000080"/>
              <w:sz w:val="22"/>
              <w:szCs w:val="22"/>
            </w:rPr>
            <w:fldChar w:fldCharType="separate"/>
          </w:r>
          <w:r w:rsidR="000C19F6">
            <w:rPr>
              <w:noProof/>
              <w:color w:val="000080"/>
              <w:sz w:val="22"/>
              <w:szCs w:val="22"/>
            </w:rPr>
            <w:t>1</w:t>
          </w:r>
          <w:r w:rsidRPr="000C19F6">
            <w:rPr>
              <w:color w:val="000080"/>
              <w:sz w:val="22"/>
              <w:szCs w:val="22"/>
            </w:rPr>
            <w:fldChar w:fldCharType="end"/>
          </w:r>
          <w:r w:rsidRPr="000C19F6">
            <w:rPr>
              <w:color w:val="000080"/>
              <w:sz w:val="22"/>
              <w:szCs w:val="22"/>
            </w:rPr>
            <w:t>/</w:t>
          </w:r>
          <w:r w:rsidRPr="000C19F6">
            <w:rPr>
              <w:noProof/>
              <w:color w:val="000080"/>
              <w:sz w:val="22"/>
              <w:szCs w:val="22"/>
            </w:rPr>
            <w:fldChar w:fldCharType="begin"/>
          </w:r>
          <w:r w:rsidRPr="000C19F6">
            <w:rPr>
              <w:noProof/>
              <w:color w:val="000080"/>
              <w:sz w:val="22"/>
              <w:szCs w:val="22"/>
            </w:rPr>
            <w:instrText xml:space="preserve"> NUMPAGES   \* MERGEFORMAT </w:instrText>
          </w:r>
          <w:r w:rsidRPr="000C19F6">
            <w:rPr>
              <w:noProof/>
              <w:color w:val="000080"/>
              <w:sz w:val="22"/>
              <w:szCs w:val="22"/>
            </w:rPr>
            <w:fldChar w:fldCharType="separate"/>
          </w:r>
          <w:r w:rsidR="000C19F6">
            <w:rPr>
              <w:noProof/>
              <w:color w:val="000080"/>
              <w:sz w:val="22"/>
              <w:szCs w:val="22"/>
            </w:rPr>
            <w:t>3</w:t>
          </w:r>
          <w:r w:rsidRPr="000C19F6">
            <w:rPr>
              <w:noProof/>
              <w:color w:val="000080"/>
              <w:sz w:val="22"/>
              <w:szCs w:val="22"/>
            </w:rPr>
            <w:fldChar w:fldCharType="end"/>
          </w:r>
        </w:p>
      </w:tc>
    </w:tr>
  </w:tbl>
  <w:p w:rsidR="00644C12" w:rsidRPr="00644C12" w:rsidRDefault="00644C12" w:rsidP="00644C12">
    <w:pPr>
      <w:pStyle w:val="Nagwek"/>
      <w:numPr>
        <w:ilvl w:val="0"/>
        <w:numId w:val="0"/>
      </w:numPr>
      <w:ind w:left="720" w:hanging="36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1C215F"/>
    <w:multiLevelType w:val="hybridMultilevel"/>
    <w:tmpl w:val="40A0C83C"/>
    <w:lvl w:ilvl="0" w:tplc="21A4E9B6">
      <w:start w:val="2"/>
      <w:numFmt w:val="decimal"/>
      <w:pStyle w:val="Bezodstpw"/>
      <w:lvlText w:val="%1.2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5EE6"/>
    <w:multiLevelType w:val="hybridMultilevel"/>
    <w:tmpl w:val="D5BC2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761"/>
    <w:multiLevelType w:val="hybridMultilevel"/>
    <w:tmpl w:val="C736E6B2"/>
    <w:lvl w:ilvl="0" w:tplc="F544C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0550"/>
    <w:multiLevelType w:val="hybridMultilevel"/>
    <w:tmpl w:val="EA3C835A"/>
    <w:lvl w:ilvl="0" w:tplc="C5CA61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D40742C"/>
    <w:multiLevelType w:val="hybridMultilevel"/>
    <w:tmpl w:val="87A4286E"/>
    <w:lvl w:ilvl="0" w:tplc="D3D67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4811"/>
    <w:multiLevelType w:val="hybridMultilevel"/>
    <w:tmpl w:val="3D88D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A3D5E"/>
    <w:multiLevelType w:val="hybridMultilevel"/>
    <w:tmpl w:val="C736E6B2"/>
    <w:lvl w:ilvl="0" w:tplc="F544C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F53D2"/>
    <w:multiLevelType w:val="hybridMultilevel"/>
    <w:tmpl w:val="CCD47A2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E35F7"/>
    <w:multiLevelType w:val="multilevel"/>
    <w:tmpl w:val="D22EA5D4"/>
    <w:lvl w:ilvl="0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402755B"/>
    <w:multiLevelType w:val="hybridMultilevel"/>
    <w:tmpl w:val="F8C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F0993"/>
    <w:multiLevelType w:val="hybridMultilevel"/>
    <w:tmpl w:val="F8C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2B92"/>
    <w:multiLevelType w:val="singleLevel"/>
    <w:tmpl w:val="66A2E1E2"/>
    <w:lvl w:ilvl="0">
      <w:start w:val="1"/>
      <w:numFmt w:val="bullet"/>
      <w:pStyle w:val="wypunktowany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12"/>
  </w:num>
  <w:num w:numId="30">
    <w:abstractNumId w:val="10"/>
  </w:num>
  <w:num w:numId="31">
    <w:abstractNumId w:val="11"/>
  </w:num>
  <w:num w:numId="32">
    <w:abstractNumId w:val="8"/>
  </w:num>
  <w:num w:numId="33">
    <w:abstractNumId w:val="2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D1"/>
    <w:rsid w:val="00037A20"/>
    <w:rsid w:val="00063B57"/>
    <w:rsid w:val="0009403B"/>
    <w:rsid w:val="000977D3"/>
    <w:rsid w:val="00097861"/>
    <w:rsid w:val="000B0C92"/>
    <w:rsid w:val="000C19F6"/>
    <w:rsid w:val="000C7A86"/>
    <w:rsid w:val="000D01CF"/>
    <w:rsid w:val="000D2206"/>
    <w:rsid w:val="000D68BD"/>
    <w:rsid w:val="000E1EA5"/>
    <w:rsid w:val="000F24BB"/>
    <w:rsid w:val="00115060"/>
    <w:rsid w:val="001410CD"/>
    <w:rsid w:val="00144983"/>
    <w:rsid w:val="00180516"/>
    <w:rsid w:val="00192380"/>
    <w:rsid w:val="001D1957"/>
    <w:rsid w:val="001D4874"/>
    <w:rsid w:val="001F0984"/>
    <w:rsid w:val="001F2468"/>
    <w:rsid w:val="00250EC8"/>
    <w:rsid w:val="00295975"/>
    <w:rsid w:val="002963E8"/>
    <w:rsid w:val="002B24B9"/>
    <w:rsid w:val="00302C4E"/>
    <w:rsid w:val="00330EE1"/>
    <w:rsid w:val="00334EAE"/>
    <w:rsid w:val="003465DC"/>
    <w:rsid w:val="00363105"/>
    <w:rsid w:val="0037530A"/>
    <w:rsid w:val="00386FC1"/>
    <w:rsid w:val="003E65F5"/>
    <w:rsid w:val="00425288"/>
    <w:rsid w:val="00455E69"/>
    <w:rsid w:val="00477D97"/>
    <w:rsid w:val="00481A25"/>
    <w:rsid w:val="00481E16"/>
    <w:rsid w:val="004959E7"/>
    <w:rsid w:val="004B2520"/>
    <w:rsid w:val="004D64B8"/>
    <w:rsid w:val="00500ABE"/>
    <w:rsid w:val="005231C1"/>
    <w:rsid w:val="0056718C"/>
    <w:rsid w:val="005736AC"/>
    <w:rsid w:val="005B033A"/>
    <w:rsid w:val="005E598B"/>
    <w:rsid w:val="006151C9"/>
    <w:rsid w:val="00630418"/>
    <w:rsid w:val="00644C12"/>
    <w:rsid w:val="0064625F"/>
    <w:rsid w:val="00662C8B"/>
    <w:rsid w:val="00676AD8"/>
    <w:rsid w:val="00681549"/>
    <w:rsid w:val="00686ECE"/>
    <w:rsid w:val="006A11B7"/>
    <w:rsid w:val="006A5C16"/>
    <w:rsid w:val="006B655B"/>
    <w:rsid w:val="006C5654"/>
    <w:rsid w:val="006F29CD"/>
    <w:rsid w:val="00705190"/>
    <w:rsid w:val="00707FCC"/>
    <w:rsid w:val="00715DDA"/>
    <w:rsid w:val="007170E6"/>
    <w:rsid w:val="007453F3"/>
    <w:rsid w:val="007B0729"/>
    <w:rsid w:val="007F0438"/>
    <w:rsid w:val="00831D7F"/>
    <w:rsid w:val="00844448"/>
    <w:rsid w:val="008470CE"/>
    <w:rsid w:val="0085041D"/>
    <w:rsid w:val="00854C04"/>
    <w:rsid w:val="00856689"/>
    <w:rsid w:val="00863B4E"/>
    <w:rsid w:val="008A5F09"/>
    <w:rsid w:val="008A706F"/>
    <w:rsid w:val="008A73A1"/>
    <w:rsid w:val="008A7AD9"/>
    <w:rsid w:val="008D1620"/>
    <w:rsid w:val="008D2528"/>
    <w:rsid w:val="008F0DBE"/>
    <w:rsid w:val="0090175D"/>
    <w:rsid w:val="00925EDB"/>
    <w:rsid w:val="00932246"/>
    <w:rsid w:val="00932C08"/>
    <w:rsid w:val="00950D58"/>
    <w:rsid w:val="00960276"/>
    <w:rsid w:val="009957CD"/>
    <w:rsid w:val="009A5B27"/>
    <w:rsid w:val="009B4059"/>
    <w:rsid w:val="009D15C3"/>
    <w:rsid w:val="009F5714"/>
    <w:rsid w:val="00A516F6"/>
    <w:rsid w:val="00A55C32"/>
    <w:rsid w:val="00A71C7D"/>
    <w:rsid w:val="00A87D2C"/>
    <w:rsid w:val="00AA14CE"/>
    <w:rsid w:val="00AF6B5D"/>
    <w:rsid w:val="00B036D8"/>
    <w:rsid w:val="00B52A52"/>
    <w:rsid w:val="00B8496D"/>
    <w:rsid w:val="00BA4140"/>
    <w:rsid w:val="00BA7F47"/>
    <w:rsid w:val="00BD7C70"/>
    <w:rsid w:val="00BE09F0"/>
    <w:rsid w:val="00C167C3"/>
    <w:rsid w:val="00C246EF"/>
    <w:rsid w:val="00C360E0"/>
    <w:rsid w:val="00C43D97"/>
    <w:rsid w:val="00C65ECC"/>
    <w:rsid w:val="00C95029"/>
    <w:rsid w:val="00CD16D1"/>
    <w:rsid w:val="00CE07E1"/>
    <w:rsid w:val="00CE655D"/>
    <w:rsid w:val="00D02D21"/>
    <w:rsid w:val="00D22233"/>
    <w:rsid w:val="00D245AD"/>
    <w:rsid w:val="00D31C08"/>
    <w:rsid w:val="00D44130"/>
    <w:rsid w:val="00D85A96"/>
    <w:rsid w:val="00D945DA"/>
    <w:rsid w:val="00DA65C4"/>
    <w:rsid w:val="00DC329F"/>
    <w:rsid w:val="00DF5858"/>
    <w:rsid w:val="00E0239F"/>
    <w:rsid w:val="00E22648"/>
    <w:rsid w:val="00E23530"/>
    <w:rsid w:val="00E25522"/>
    <w:rsid w:val="00E26988"/>
    <w:rsid w:val="00E428F5"/>
    <w:rsid w:val="00E44FAD"/>
    <w:rsid w:val="00E749DB"/>
    <w:rsid w:val="00E770B6"/>
    <w:rsid w:val="00E85C1F"/>
    <w:rsid w:val="00EF5A39"/>
    <w:rsid w:val="00F14409"/>
    <w:rsid w:val="00F14EF0"/>
    <w:rsid w:val="00F26385"/>
    <w:rsid w:val="00F308C0"/>
    <w:rsid w:val="00F40B1C"/>
    <w:rsid w:val="00F45311"/>
    <w:rsid w:val="00F954D3"/>
    <w:rsid w:val="00FB1A28"/>
    <w:rsid w:val="00FD05F5"/>
    <w:rsid w:val="00FD173F"/>
    <w:rsid w:val="00FE2896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879521"/>
  <w15:docId w15:val="{8C7A7B91-80FB-45F2-BE26-040FF386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0E6"/>
    <w:pPr>
      <w:numPr>
        <w:numId w:val="2"/>
      </w:numPr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0B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FE789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170E6"/>
    <w:pPr>
      <w:numPr>
        <w:numId w:val="3"/>
      </w:numPr>
    </w:pPr>
    <w:rPr>
      <w:sz w:val="24"/>
    </w:rPr>
  </w:style>
  <w:style w:type="table" w:styleId="Tabela-Siatka">
    <w:name w:val="Table Grid"/>
    <w:basedOn w:val="Standardowy"/>
    <w:rsid w:val="00AA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81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E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E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81E16"/>
    <w:rPr>
      <w:b/>
      <w:bCs/>
    </w:rPr>
  </w:style>
  <w:style w:type="paragraph" w:styleId="Poprawka">
    <w:name w:val="Revision"/>
    <w:hidden/>
    <w:uiPriority w:val="99"/>
    <w:semiHidden/>
    <w:rsid w:val="00C43D97"/>
    <w:rPr>
      <w:sz w:val="24"/>
    </w:rPr>
  </w:style>
  <w:style w:type="character" w:customStyle="1" w:styleId="Nagwek1Znak">
    <w:name w:val="Nagłówek 1 Znak"/>
    <w:link w:val="Nagwek1"/>
    <w:uiPriority w:val="9"/>
    <w:rsid w:val="00F40B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link w:val="Stopka"/>
    <w:rsid w:val="009A5B27"/>
    <w:rPr>
      <w:sz w:val="24"/>
    </w:rPr>
  </w:style>
  <w:style w:type="paragraph" w:customStyle="1" w:styleId="Default">
    <w:name w:val="Default"/>
    <w:rsid w:val="006151C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wypunktowany">
    <w:name w:val="wypunktowany"/>
    <w:basedOn w:val="Normalny"/>
    <w:rsid w:val="000C19F6"/>
    <w:pPr>
      <w:widowControl w:val="0"/>
      <w:numPr>
        <w:numId w:val="29"/>
      </w:numPr>
      <w:tabs>
        <w:tab w:val="left" w:pos="0"/>
        <w:tab w:val="left" w:pos="567"/>
        <w:tab w:val="left" w:pos="1021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right="57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37530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4E8F-F978-4108-856A-73324758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10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ZGODNIEŃ</vt:lpstr>
    </vt:vector>
  </TitlesOfParts>
  <Company>MOZG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ZGODNIEŃ</dc:title>
  <dc:creator>A. Cichocki</dc:creator>
  <cp:lastModifiedBy>Kozłowska Dorota</cp:lastModifiedBy>
  <cp:revision>17</cp:revision>
  <cp:lastPrinted>2020-05-22T06:10:00Z</cp:lastPrinted>
  <dcterms:created xsi:type="dcterms:W3CDTF">2021-01-13T13:02:00Z</dcterms:created>
  <dcterms:modified xsi:type="dcterms:W3CDTF">2023-06-26T12:05:00Z</dcterms:modified>
</cp:coreProperties>
</file>